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21F" w:rsidRDefault="004B13C0" w:rsidP="00835B70">
      <w:pPr>
        <w:ind w:firstLineChars="100" w:firstLine="161"/>
        <w:rPr>
          <w:rFonts w:ascii="ＭＳ Ｐゴシック" w:eastAsia="ＭＳ Ｐゴシック" w:hAnsi="ＭＳ Ｐゴシック"/>
          <w:b/>
          <w:sz w:val="32"/>
          <w:szCs w:val="32"/>
        </w:rPr>
      </w:pPr>
      <w:r w:rsidRPr="004B13C0">
        <w:rPr>
          <w:rFonts w:ascii="ＭＳ Ｐゴシック" w:eastAsia="ＭＳ Ｐゴシック" w:hAnsi="ＭＳ Ｐゴシック" w:hint="eastAsia"/>
          <w:b/>
          <w:sz w:val="16"/>
          <w:szCs w:val="16"/>
        </w:rPr>
        <w:t>様式第1号（第3条関係）</w:t>
      </w:r>
      <w:r w:rsidR="00835B70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　　　</w:t>
      </w:r>
      <w:r w:rsidR="00676AA0">
        <w:rPr>
          <w:rFonts w:ascii="ＭＳ Ｐゴシック" w:eastAsia="ＭＳ Ｐゴシック" w:hAnsi="ＭＳ Ｐゴシック" w:hint="eastAsia"/>
          <w:b/>
          <w:sz w:val="32"/>
          <w:szCs w:val="32"/>
        </w:rPr>
        <w:t>教育・保育給付</w:t>
      </w:r>
      <w:r w:rsidR="008474C5" w:rsidRPr="00AE0977">
        <w:rPr>
          <w:rFonts w:ascii="ＭＳ Ｐゴシック" w:eastAsia="ＭＳ Ｐゴシック" w:hAnsi="ＭＳ Ｐゴシック" w:hint="eastAsia"/>
          <w:b/>
          <w:sz w:val="32"/>
          <w:szCs w:val="32"/>
        </w:rPr>
        <w:t>認定申請書（兼入所申込書兼</w:t>
      </w:r>
      <w:r w:rsidR="00AA5F56" w:rsidRPr="00AE0977">
        <w:rPr>
          <w:rFonts w:ascii="ＭＳ Ｐゴシック" w:eastAsia="ＭＳ Ｐゴシック" w:hAnsi="ＭＳ Ｐゴシック" w:hint="eastAsia"/>
          <w:b/>
          <w:sz w:val="32"/>
          <w:szCs w:val="32"/>
        </w:rPr>
        <w:t>現況届</w:t>
      </w:r>
      <w:r w:rsidR="008474C5" w:rsidRPr="00AE0977">
        <w:rPr>
          <w:rFonts w:ascii="ＭＳ Ｐゴシック" w:eastAsia="ＭＳ Ｐゴシック" w:hAnsi="ＭＳ Ｐゴシック" w:hint="eastAsia"/>
          <w:b/>
          <w:sz w:val="32"/>
          <w:szCs w:val="32"/>
        </w:rPr>
        <w:t>）</w:t>
      </w:r>
    </w:p>
    <w:p w:rsidR="00E415A5" w:rsidRPr="00E415A5" w:rsidRDefault="008474C5" w:rsidP="00E415A5">
      <w:pPr>
        <w:jc w:val="center"/>
        <w:rPr>
          <w:rFonts w:ascii="ＭＳ Ｐゴシック" w:eastAsia="ＭＳ Ｐゴシック" w:hAnsi="ＭＳ Ｐゴシック"/>
          <w:b/>
          <w:sz w:val="18"/>
          <w:szCs w:val="18"/>
        </w:rPr>
      </w:pPr>
      <w:r w:rsidRPr="00E415A5">
        <w:rPr>
          <w:rFonts w:ascii="ＭＳ Ｐゴシック" w:eastAsia="ＭＳ Ｐゴシック" w:hAnsi="ＭＳ Ｐゴシック" w:hint="eastAsia"/>
          <w:b/>
          <w:sz w:val="28"/>
          <w:szCs w:val="28"/>
        </w:rPr>
        <w:t>釜石市長宛</w:t>
      </w:r>
      <w:r w:rsidR="00E91792" w:rsidRPr="00E415A5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E91792" w:rsidRPr="00AE0977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　　　　　　　　　　　　</w:t>
      </w:r>
      <w:r w:rsidR="00E91792" w:rsidRPr="00AE0977">
        <w:rPr>
          <w:rFonts w:ascii="ＭＳ Ｐゴシック" w:eastAsia="ＭＳ Ｐゴシック" w:hAnsi="ＭＳ Ｐゴシック" w:hint="eastAsia"/>
          <w:b/>
          <w:szCs w:val="21"/>
        </w:rPr>
        <w:t xml:space="preserve">申請日（届出日）　　　　　　年　　　月　　　</w:t>
      </w:r>
      <w:r w:rsidR="00C167AC" w:rsidRPr="00AE0977">
        <w:rPr>
          <w:rFonts w:ascii="ＭＳ Ｐゴシック" w:eastAsia="ＭＳ Ｐゴシック" w:hAnsi="ＭＳ Ｐゴシック" w:hint="eastAsia"/>
          <w:b/>
          <w:szCs w:val="21"/>
        </w:rPr>
        <w:t>日</w:t>
      </w:r>
    </w:p>
    <w:p w:rsidR="008474C5" w:rsidRPr="00E415A5" w:rsidRDefault="00EF5D15" w:rsidP="00E415A5">
      <w:pPr>
        <w:spacing w:line="0" w:lineRule="atLeast"/>
        <w:ind w:left="180" w:hangingChars="100" w:hanging="180"/>
        <w:rPr>
          <w:rFonts w:ascii="ＭＳ Ｐゴシック" w:eastAsia="ＭＳ Ｐゴシック" w:hAnsi="ＭＳ Ｐゴシック"/>
          <w:sz w:val="18"/>
          <w:szCs w:val="18"/>
        </w:rPr>
      </w:pPr>
      <w:r w:rsidRPr="00E415A5">
        <w:rPr>
          <w:rFonts w:ascii="ＭＳ Ｐゴシック" w:eastAsia="ＭＳ Ｐゴシック" w:hAnsi="ＭＳ Ｐゴシック" w:hint="eastAsia"/>
          <w:sz w:val="18"/>
          <w:szCs w:val="18"/>
        </w:rPr>
        <w:t>●この申請書に記載されている事項の中で、利用調整及び教育・保育の運営上必要と認められる情報を施設・事業者に提供することがあります。</w:t>
      </w:r>
    </w:p>
    <w:p w:rsidR="00EF5D15" w:rsidRPr="00E415A5" w:rsidRDefault="00EF5D15" w:rsidP="009726AA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E415A5">
        <w:rPr>
          <w:rFonts w:ascii="ＭＳ Ｐゴシック" w:eastAsia="ＭＳ Ｐゴシック" w:hAnsi="ＭＳ Ｐゴシック" w:hint="eastAsia"/>
          <w:sz w:val="18"/>
          <w:szCs w:val="18"/>
        </w:rPr>
        <w:t>●申請内容が</w:t>
      </w:r>
      <w:r w:rsidR="009726AA" w:rsidRPr="00E415A5">
        <w:rPr>
          <w:rFonts w:ascii="ＭＳ Ｐゴシック" w:eastAsia="ＭＳ Ｐゴシック" w:hAnsi="ＭＳ Ｐゴシック" w:hint="eastAsia"/>
          <w:sz w:val="18"/>
          <w:szCs w:val="18"/>
        </w:rPr>
        <w:t>事実と相違</w:t>
      </w:r>
      <w:r w:rsidR="00FD1A0A">
        <w:rPr>
          <w:rFonts w:ascii="ＭＳ Ｐゴシック" w:eastAsia="ＭＳ Ｐゴシック" w:hAnsi="ＭＳ Ｐゴシック" w:hint="eastAsia"/>
          <w:sz w:val="18"/>
          <w:szCs w:val="18"/>
        </w:rPr>
        <w:t>する</w:t>
      </w:r>
      <w:r w:rsidR="009726AA" w:rsidRPr="00E415A5">
        <w:rPr>
          <w:rFonts w:ascii="ＭＳ Ｐゴシック" w:eastAsia="ＭＳ Ｐゴシック" w:hAnsi="ＭＳ Ｐゴシック" w:hint="eastAsia"/>
          <w:sz w:val="18"/>
          <w:szCs w:val="18"/>
        </w:rPr>
        <w:t>場合は、</w:t>
      </w:r>
      <w:r w:rsidR="00676AA0">
        <w:rPr>
          <w:rFonts w:ascii="ＭＳ Ｐゴシック" w:eastAsia="ＭＳ Ｐゴシック" w:hAnsi="ＭＳ Ｐゴシック" w:hint="eastAsia"/>
          <w:sz w:val="18"/>
          <w:szCs w:val="18"/>
        </w:rPr>
        <w:t>教育・保育給付</w:t>
      </w:r>
      <w:r w:rsidR="00676AA0" w:rsidRPr="00E415A5">
        <w:rPr>
          <w:rFonts w:ascii="ＭＳ Ｐゴシック" w:eastAsia="ＭＳ Ｐゴシック" w:hAnsi="ＭＳ Ｐゴシック" w:hint="eastAsia"/>
          <w:sz w:val="18"/>
          <w:szCs w:val="18"/>
        </w:rPr>
        <w:t>認定</w:t>
      </w:r>
      <w:r w:rsidR="009726AA" w:rsidRPr="00E415A5">
        <w:rPr>
          <w:rFonts w:ascii="ＭＳ Ｐゴシック" w:eastAsia="ＭＳ Ｐゴシック" w:hAnsi="ＭＳ Ｐゴシック" w:hint="eastAsia"/>
          <w:sz w:val="18"/>
          <w:szCs w:val="18"/>
        </w:rPr>
        <w:t>を取り消すことがあります。</w:t>
      </w:r>
    </w:p>
    <w:p w:rsidR="00241AA9" w:rsidRPr="00E415A5" w:rsidRDefault="009726AA" w:rsidP="009726AA">
      <w:pPr>
        <w:spacing w:line="0" w:lineRule="atLeast"/>
        <w:rPr>
          <w:rFonts w:ascii="ＭＳ Ｐゴシック" w:eastAsia="ＭＳ Ｐゴシック" w:hAnsi="ＭＳ Ｐゴシック"/>
          <w:b/>
          <w:sz w:val="18"/>
          <w:szCs w:val="18"/>
        </w:rPr>
      </w:pPr>
      <w:r w:rsidRPr="00E415A5">
        <w:rPr>
          <w:rFonts w:ascii="ＭＳ Ｐゴシック" w:eastAsia="ＭＳ Ｐゴシック" w:hAnsi="ＭＳ Ｐゴシック" w:hint="eastAsia"/>
          <w:b/>
          <w:sz w:val="18"/>
          <w:szCs w:val="18"/>
        </w:rPr>
        <w:t>以上の事</w:t>
      </w:r>
      <w:r w:rsidR="00717680" w:rsidRPr="00E415A5">
        <w:rPr>
          <w:rFonts w:ascii="ＭＳ Ｐゴシック" w:eastAsia="ＭＳ Ｐゴシック" w:hAnsi="ＭＳ Ｐゴシック" w:hint="eastAsia"/>
          <w:b/>
          <w:sz w:val="18"/>
          <w:szCs w:val="18"/>
        </w:rPr>
        <w:t>に同意のうえ、次のとおり施設型給付費・地域型保育型給付</w:t>
      </w:r>
      <w:r w:rsidR="00FD1A0A">
        <w:rPr>
          <w:rFonts w:ascii="ＭＳ Ｐゴシック" w:eastAsia="ＭＳ Ｐゴシック" w:hAnsi="ＭＳ Ｐゴシック" w:hint="eastAsia"/>
          <w:b/>
          <w:sz w:val="18"/>
          <w:szCs w:val="18"/>
        </w:rPr>
        <w:t>費</w:t>
      </w:r>
      <w:r w:rsidR="00717680" w:rsidRPr="00E415A5">
        <w:rPr>
          <w:rFonts w:ascii="ＭＳ Ｐゴシック" w:eastAsia="ＭＳ Ｐゴシック" w:hAnsi="ＭＳ Ｐゴシック" w:hint="eastAsia"/>
          <w:b/>
          <w:sz w:val="18"/>
          <w:szCs w:val="18"/>
        </w:rPr>
        <w:t>の</w:t>
      </w:r>
      <w:r w:rsidR="00676AA0">
        <w:rPr>
          <w:rFonts w:ascii="ＭＳ Ｐゴシック" w:eastAsia="ＭＳ Ｐゴシック" w:hAnsi="ＭＳ Ｐゴシック" w:hint="eastAsia"/>
          <w:b/>
          <w:sz w:val="18"/>
          <w:szCs w:val="18"/>
        </w:rPr>
        <w:t>教育・保育給付</w:t>
      </w:r>
      <w:r w:rsidR="00717680" w:rsidRPr="00E415A5">
        <w:rPr>
          <w:rFonts w:ascii="ＭＳ Ｐゴシック" w:eastAsia="ＭＳ Ｐゴシック" w:hAnsi="ＭＳ Ｐゴシック" w:hint="eastAsia"/>
          <w:b/>
          <w:sz w:val="18"/>
          <w:szCs w:val="18"/>
        </w:rPr>
        <w:t>認定</w:t>
      </w:r>
      <w:r w:rsidRPr="00E415A5">
        <w:rPr>
          <w:rFonts w:ascii="ＭＳ Ｐゴシック" w:eastAsia="ＭＳ Ｐゴシック" w:hAnsi="ＭＳ Ｐゴシック" w:hint="eastAsia"/>
          <w:b/>
          <w:sz w:val="18"/>
          <w:szCs w:val="18"/>
        </w:rPr>
        <w:t>を申請します。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19"/>
        <w:gridCol w:w="7088"/>
        <w:gridCol w:w="1276"/>
        <w:gridCol w:w="1559"/>
      </w:tblGrid>
      <w:tr w:rsidR="00717680" w:rsidRPr="004360B9" w:rsidTr="003A799C">
        <w:trPr>
          <w:trHeight w:val="320"/>
        </w:trPr>
        <w:tc>
          <w:tcPr>
            <w:tcW w:w="111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17680" w:rsidRPr="00717680" w:rsidRDefault="00643C47" w:rsidP="00717680">
            <w:pPr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申込</w:t>
            </w:r>
            <w:r w:rsidR="00717680" w:rsidRPr="0071768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区分</w:t>
            </w:r>
          </w:p>
        </w:tc>
        <w:tc>
          <w:tcPr>
            <w:tcW w:w="7088" w:type="dxa"/>
            <w:tcBorders>
              <w:top w:val="single" w:sz="12" w:space="0" w:color="auto"/>
            </w:tcBorders>
            <w:shd w:val="clear" w:color="auto" w:fill="auto"/>
          </w:tcPr>
          <w:p w:rsidR="00717680" w:rsidRPr="00717680" w:rsidRDefault="003A799C" w:rsidP="00717680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新規申込（</w:t>
            </w:r>
            <w:r w:rsidR="00676AA0" w:rsidRPr="00676AA0">
              <w:rPr>
                <w:rFonts w:ascii="ＭＳ Ｐゴシック" w:eastAsia="ＭＳ Ｐゴシック" w:hAnsi="ＭＳ Ｐゴシック" w:hint="eastAsia"/>
                <w:spacing w:val="15"/>
                <w:w w:val="62"/>
                <w:kern w:val="0"/>
                <w:sz w:val="20"/>
                <w:szCs w:val="20"/>
                <w:fitText w:val="2000" w:id="2082245633"/>
              </w:rPr>
              <w:t>教育・保育給付認定を受けていな</w:t>
            </w:r>
            <w:r w:rsidR="00676AA0" w:rsidRPr="00676AA0">
              <w:rPr>
                <w:rFonts w:ascii="ＭＳ Ｐゴシック" w:eastAsia="ＭＳ Ｐゴシック" w:hAnsi="ＭＳ Ｐゴシック" w:hint="eastAsia"/>
                <w:spacing w:val="105"/>
                <w:w w:val="62"/>
                <w:kern w:val="0"/>
                <w:sz w:val="20"/>
                <w:szCs w:val="20"/>
                <w:fitText w:val="2000" w:id="2082245633"/>
              </w:rPr>
              <w:t>い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="00643C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転園・待機中（</w:t>
            </w:r>
            <w:r w:rsidR="00676AA0" w:rsidRPr="00676AA0">
              <w:rPr>
                <w:rFonts w:ascii="ＭＳ Ｐゴシック" w:eastAsia="ＭＳ Ｐゴシック" w:hAnsi="ＭＳ Ｐゴシック" w:hint="eastAsia"/>
                <w:spacing w:val="15"/>
                <w:w w:val="62"/>
                <w:kern w:val="0"/>
                <w:sz w:val="20"/>
                <w:szCs w:val="20"/>
                <w:fitText w:val="1192" w:id="2083303169"/>
              </w:rPr>
              <w:t>教育・保育給付認定</w:t>
            </w:r>
            <w:r w:rsidR="00676AA0" w:rsidRPr="00676AA0">
              <w:rPr>
                <w:rFonts w:ascii="ＭＳ Ｐゴシック" w:eastAsia="ＭＳ Ｐゴシック" w:hAnsi="ＭＳ Ｐゴシック" w:hint="eastAsia"/>
                <w:spacing w:val="-37"/>
                <w:w w:val="62"/>
                <w:kern w:val="0"/>
                <w:sz w:val="20"/>
                <w:szCs w:val="20"/>
                <w:fitText w:val="1192" w:id="2083303169"/>
              </w:rPr>
              <w:t>済</w:t>
            </w:r>
            <w:r w:rsidR="00643C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在園中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17680" w:rsidRPr="00717680" w:rsidRDefault="00717680" w:rsidP="00717680">
            <w:pPr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1768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保育の希望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17680" w:rsidRPr="00717680" w:rsidRDefault="00717680" w:rsidP="003A799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　　□無</w:t>
            </w:r>
          </w:p>
        </w:tc>
      </w:tr>
    </w:tbl>
    <w:p w:rsidR="009726AA" w:rsidRPr="004360B9" w:rsidRDefault="009726AA" w:rsidP="009726AA">
      <w:pPr>
        <w:spacing w:line="0" w:lineRule="atLeast"/>
        <w:rPr>
          <w:rFonts w:ascii="ＭＳ Ｐゴシック" w:eastAsia="ＭＳ Ｐゴシック" w:hAnsi="ＭＳ Ｐゴシック"/>
          <w:b/>
          <w:sz w:val="4"/>
          <w:szCs w:val="4"/>
        </w:rPr>
      </w:pPr>
    </w:p>
    <w:tbl>
      <w:tblPr>
        <w:tblStyle w:val="af0"/>
        <w:tblW w:w="11042" w:type="dxa"/>
        <w:tblLayout w:type="fixed"/>
        <w:tblLook w:val="04A0" w:firstRow="1" w:lastRow="0" w:firstColumn="1" w:lastColumn="0" w:noHBand="0" w:noVBand="1"/>
      </w:tblPr>
      <w:tblGrid>
        <w:gridCol w:w="1101"/>
        <w:gridCol w:w="308"/>
        <w:gridCol w:w="277"/>
        <w:gridCol w:w="32"/>
        <w:gridCol w:w="309"/>
        <w:gridCol w:w="308"/>
        <w:gridCol w:w="309"/>
        <w:gridCol w:w="309"/>
        <w:gridCol w:w="308"/>
        <w:gridCol w:w="309"/>
        <w:gridCol w:w="243"/>
        <w:gridCol w:w="66"/>
        <w:gridCol w:w="308"/>
        <w:gridCol w:w="193"/>
        <w:gridCol w:w="116"/>
        <w:gridCol w:w="309"/>
        <w:gridCol w:w="850"/>
        <w:gridCol w:w="647"/>
        <w:gridCol w:w="1534"/>
        <w:gridCol w:w="938"/>
        <w:gridCol w:w="1134"/>
        <w:gridCol w:w="1134"/>
      </w:tblGrid>
      <w:tr w:rsidR="00CF4E63" w:rsidRPr="004360B9" w:rsidTr="00B00F4E">
        <w:trPr>
          <w:trHeight w:val="151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F4E63" w:rsidRPr="009D4989" w:rsidRDefault="00CF4E63" w:rsidP="001058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D498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フリガナ</w:t>
            </w:r>
          </w:p>
        </w:tc>
        <w:tc>
          <w:tcPr>
            <w:tcW w:w="3704" w:type="dxa"/>
            <w:gridSpan w:val="1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E63" w:rsidRPr="009D4989" w:rsidRDefault="00CF4E63" w:rsidP="0010587D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:rsidR="00CF4E63" w:rsidRPr="009D4989" w:rsidRDefault="00DB5401" w:rsidP="001058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D498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続柄</w:t>
            </w:r>
          </w:p>
        </w:tc>
        <w:tc>
          <w:tcPr>
            <w:tcW w:w="2181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F4E63" w:rsidRPr="009D4989" w:rsidRDefault="00CF4E63" w:rsidP="001058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D498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320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F4E63" w:rsidRPr="009D4989" w:rsidRDefault="00DB5401" w:rsidP="001058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D498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　　　　　　　</w:t>
            </w:r>
            <w:r w:rsidR="009D498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連絡先　　　　</w:t>
            </w:r>
            <w:r w:rsidR="00CF4E63" w:rsidRPr="009D498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（続柄）</w:t>
            </w:r>
          </w:p>
        </w:tc>
      </w:tr>
      <w:tr w:rsidR="00B00F4E" w:rsidRPr="004360B9" w:rsidTr="00B00F4E">
        <w:trPr>
          <w:trHeight w:val="498"/>
        </w:trPr>
        <w:tc>
          <w:tcPr>
            <w:tcW w:w="110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0F4E" w:rsidRPr="00EB585F" w:rsidRDefault="00B00F4E" w:rsidP="007B0EC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B585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保護者</w:t>
            </w:r>
          </w:p>
          <w:p w:rsidR="00B00F4E" w:rsidRPr="004360B9" w:rsidRDefault="00B00F4E" w:rsidP="007B0EC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EB585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3704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00F4E" w:rsidRPr="00DB5401" w:rsidRDefault="00B00F4E" w:rsidP="007B0EC6">
            <w:pPr>
              <w:spacing w:beforeLines="25" w:before="90" w:line="0" w:lineRule="atLeast"/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　　　　　　　　　　　　　　　</w:t>
            </w:r>
            <w:r w:rsidRPr="00DB540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</w:t>
            </w:r>
            <w:r w:rsidRPr="00DB540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㊞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00F4E" w:rsidRPr="00DB5401" w:rsidRDefault="00B00F4E" w:rsidP="00DB540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0F4E" w:rsidRPr="0065387E" w:rsidRDefault="00B00F4E" w:rsidP="009D4989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B58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年 　　月 　　日</w:t>
            </w:r>
          </w:p>
        </w:tc>
        <w:tc>
          <w:tcPr>
            <w:tcW w:w="3206" w:type="dxa"/>
            <w:gridSpan w:val="3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B00F4E" w:rsidRPr="006D31D4" w:rsidRDefault="00B00F4E" w:rsidP="006D31D4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D31D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携帯</w:t>
            </w:r>
            <w:r w:rsidRPr="006D31D4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　　　　　　　</w:t>
            </w:r>
            <w:r w:rsidRPr="006D31D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6D31D4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</w:t>
            </w:r>
            <w:r w:rsidRPr="006D31D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6D31D4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6D31D4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Pr="006D31D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6D31D4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　　）</w:t>
            </w:r>
            <w:r w:rsidRPr="006D31D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:rsidR="00B00F4E" w:rsidRPr="006D31D4" w:rsidRDefault="00B00F4E" w:rsidP="00B52CC0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B58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携帯　　</w:t>
            </w:r>
            <w:r w:rsidRPr="00EB585F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 xml:space="preserve">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 xml:space="preserve">　　　　　　　　　　 </w:t>
            </w:r>
            <w:r w:rsidRPr="00EB585F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 xml:space="preserve">　</w:t>
            </w:r>
            <w:r w:rsidRPr="006D31D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6D31D4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　　）</w:t>
            </w:r>
            <w:r w:rsidRPr="00EB585F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 xml:space="preserve">　　</w:t>
            </w:r>
          </w:p>
        </w:tc>
      </w:tr>
      <w:tr w:rsidR="00B00F4E" w:rsidRPr="00EB585F" w:rsidTr="003B1E68">
        <w:trPr>
          <w:trHeight w:val="40"/>
        </w:trPr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0F4E" w:rsidRPr="0065387E" w:rsidRDefault="00B00F4E" w:rsidP="0065387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65387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個人番号</w:t>
            </w:r>
          </w:p>
        </w:tc>
        <w:tc>
          <w:tcPr>
            <w:tcW w:w="308" w:type="dxa"/>
            <w:tcBorders>
              <w:left w:val="single" w:sz="8" w:space="0" w:color="auto"/>
              <w:right w:val="single" w:sz="8" w:space="0" w:color="auto"/>
            </w:tcBorders>
          </w:tcPr>
          <w:p w:rsidR="00B00F4E" w:rsidRPr="00B00F4E" w:rsidRDefault="00B00F4E" w:rsidP="00EB585F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</w:p>
        </w:tc>
        <w:tc>
          <w:tcPr>
            <w:tcW w:w="30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00F4E" w:rsidRPr="00B00F4E" w:rsidRDefault="00B00F4E" w:rsidP="00EB585F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</w:p>
        </w:tc>
        <w:tc>
          <w:tcPr>
            <w:tcW w:w="309" w:type="dxa"/>
            <w:tcBorders>
              <w:left w:val="single" w:sz="8" w:space="0" w:color="auto"/>
              <w:right w:val="single" w:sz="8" w:space="0" w:color="auto"/>
            </w:tcBorders>
          </w:tcPr>
          <w:p w:rsidR="00B00F4E" w:rsidRPr="00B00F4E" w:rsidRDefault="00B00F4E" w:rsidP="00EB585F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</w:p>
        </w:tc>
        <w:tc>
          <w:tcPr>
            <w:tcW w:w="308" w:type="dxa"/>
            <w:tcBorders>
              <w:left w:val="single" w:sz="8" w:space="0" w:color="auto"/>
              <w:right w:val="single" w:sz="8" w:space="0" w:color="auto"/>
            </w:tcBorders>
          </w:tcPr>
          <w:p w:rsidR="00B00F4E" w:rsidRPr="00B00F4E" w:rsidRDefault="00B00F4E" w:rsidP="00EB585F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</w:p>
        </w:tc>
        <w:tc>
          <w:tcPr>
            <w:tcW w:w="309" w:type="dxa"/>
            <w:tcBorders>
              <w:left w:val="single" w:sz="8" w:space="0" w:color="auto"/>
              <w:right w:val="single" w:sz="8" w:space="0" w:color="auto"/>
            </w:tcBorders>
          </w:tcPr>
          <w:p w:rsidR="00B00F4E" w:rsidRPr="00B00F4E" w:rsidRDefault="00B00F4E" w:rsidP="00EB585F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</w:p>
        </w:tc>
        <w:tc>
          <w:tcPr>
            <w:tcW w:w="309" w:type="dxa"/>
            <w:tcBorders>
              <w:left w:val="single" w:sz="8" w:space="0" w:color="auto"/>
              <w:right w:val="single" w:sz="8" w:space="0" w:color="auto"/>
            </w:tcBorders>
          </w:tcPr>
          <w:p w:rsidR="00B00F4E" w:rsidRPr="00B00F4E" w:rsidRDefault="00B00F4E" w:rsidP="00EB585F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</w:p>
        </w:tc>
        <w:tc>
          <w:tcPr>
            <w:tcW w:w="308" w:type="dxa"/>
            <w:tcBorders>
              <w:left w:val="single" w:sz="8" w:space="0" w:color="auto"/>
              <w:right w:val="single" w:sz="8" w:space="0" w:color="auto"/>
            </w:tcBorders>
          </w:tcPr>
          <w:p w:rsidR="00B00F4E" w:rsidRPr="00B00F4E" w:rsidRDefault="00B00F4E" w:rsidP="00EB585F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</w:p>
        </w:tc>
        <w:tc>
          <w:tcPr>
            <w:tcW w:w="309" w:type="dxa"/>
            <w:tcBorders>
              <w:left w:val="single" w:sz="8" w:space="0" w:color="auto"/>
              <w:right w:val="single" w:sz="8" w:space="0" w:color="auto"/>
            </w:tcBorders>
          </w:tcPr>
          <w:p w:rsidR="00B00F4E" w:rsidRPr="00B00F4E" w:rsidRDefault="00B00F4E" w:rsidP="00EB585F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</w:p>
        </w:tc>
        <w:tc>
          <w:tcPr>
            <w:tcW w:w="30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00F4E" w:rsidRPr="00B00F4E" w:rsidRDefault="00B00F4E" w:rsidP="00EB585F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</w:p>
        </w:tc>
        <w:tc>
          <w:tcPr>
            <w:tcW w:w="308" w:type="dxa"/>
            <w:tcBorders>
              <w:left w:val="single" w:sz="8" w:space="0" w:color="auto"/>
              <w:right w:val="single" w:sz="8" w:space="0" w:color="auto"/>
            </w:tcBorders>
          </w:tcPr>
          <w:p w:rsidR="00B00F4E" w:rsidRPr="00B00F4E" w:rsidRDefault="00B00F4E" w:rsidP="00EB585F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</w:p>
        </w:tc>
        <w:tc>
          <w:tcPr>
            <w:tcW w:w="30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00F4E" w:rsidRPr="00B00F4E" w:rsidRDefault="00B00F4E" w:rsidP="00EB585F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</w:p>
        </w:tc>
        <w:tc>
          <w:tcPr>
            <w:tcW w:w="309" w:type="dxa"/>
            <w:tcBorders>
              <w:left w:val="single" w:sz="8" w:space="0" w:color="auto"/>
              <w:right w:val="single" w:sz="8" w:space="0" w:color="auto"/>
            </w:tcBorders>
          </w:tcPr>
          <w:p w:rsidR="00B00F4E" w:rsidRPr="00B00F4E" w:rsidRDefault="00B00F4E" w:rsidP="00EB585F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0F4E" w:rsidRPr="00B00F4E" w:rsidRDefault="00B00F4E" w:rsidP="00B00F4E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B00F4E" w:rsidRPr="00EB585F" w:rsidRDefault="00B00F4E" w:rsidP="00B52CC0">
            <w:pPr>
              <w:spacing w:line="0" w:lineRule="atLeas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3206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B00F4E" w:rsidRPr="00EB585F" w:rsidRDefault="00B00F4E" w:rsidP="00B52CC0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</w:tr>
      <w:tr w:rsidR="00DB5401" w:rsidRPr="004360B9" w:rsidTr="00B00F4E">
        <w:trPr>
          <w:trHeight w:hRule="exact" w:val="284"/>
        </w:trPr>
        <w:tc>
          <w:tcPr>
            <w:tcW w:w="1101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B5401" w:rsidRPr="004360B9" w:rsidRDefault="00DB5401" w:rsidP="00B00F4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保護者</w:t>
            </w:r>
          </w:p>
          <w:p w:rsidR="00DB5401" w:rsidRPr="004360B9" w:rsidRDefault="00DB5401" w:rsidP="00B00F4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370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B5401" w:rsidRPr="00AE0977" w:rsidRDefault="00DB5401" w:rsidP="00DB5401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:rsidR="00204FB7" w:rsidRPr="00B00F4E" w:rsidRDefault="00B00F4E" w:rsidP="00B00F4E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b/>
                <w:kern w:val="0"/>
                <w:sz w:val="16"/>
                <w:szCs w:val="16"/>
              </w:rPr>
            </w:pPr>
            <w:r w:rsidRPr="00B00F4E">
              <w:rPr>
                <w:rFonts w:ascii="ＭＳ Ｐゴシック" w:eastAsia="ＭＳ Ｐゴシック" w:hAnsi="ＭＳ Ｐゴシック" w:hint="eastAsia"/>
                <w:b/>
                <w:kern w:val="0"/>
                <w:sz w:val="16"/>
                <w:szCs w:val="16"/>
              </w:rPr>
              <w:t>1/1</w:t>
            </w:r>
            <w:r w:rsidR="008B0922">
              <w:rPr>
                <w:rFonts w:ascii="ＭＳ Ｐゴシック" w:eastAsia="ＭＳ Ｐゴシック" w:hAnsi="ＭＳ Ｐゴシック" w:hint="eastAsia"/>
                <w:b/>
                <w:kern w:val="0"/>
                <w:sz w:val="16"/>
                <w:szCs w:val="16"/>
              </w:rPr>
              <w:t>時点</w:t>
            </w:r>
            <w:r w:rsidRPr="00B00F4E">
              <w:rPr>
                <w:rFonts w:ascii="ＭＳ Ｐゴシック" w:eastAsia="ＭＳ Ｐゴシック" w:hAnsi="ＭＳ Ｐゴシック" w:hint="eastAsia"/>
                <w:b/>
                <w:kern w:val="0"/>
                <w:sz w:val="16"/>
                <w:szCs w:val="16"/>
              </w:rPr>
              <w:t>の住所</w:t>
            </w:r>
          </w:p>
        </w:tc>
        <w:tc>
          <w:tcPr>
            <w:tcW w:w="6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5401" w:rsidRPr="004360B9" w:rsidRDefault="00DB5401" w:rsidP="00B00F4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父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B5401" w:rsidRPr="00643C47" w:rsidRDefault="00DB5401" w:rsidP="00B00F4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釜石市・市外</w:t>
            </w:r>
          </w:p>
        </w:tc>
        <w:tc>
          <w:tcPr>
            <w:tcW w:w="320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5401" w:rsidRPr="007B0EC6" w:rsidRDefault="0093465B" w:rsidP="004B13C0">
            <w:pPr>
              <w:spacing w:line="0" w:lineRule="atLeas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676AA0">
              <w:rPr>
                <w:rFonts w:ascii="ＭＳ Ｐゴシック" w:eastAsia="ＭＳ Ｐゴシック" w:hAnsi="ＭＳ Ｐゴシック" w:hint="eastAsia"/>
                <w:spacing w:val="15"/>
                <w:w w:val="92"/>
                <w:kern w:val="0"/>
                <w:sz w:val="18"/>
                <w:szCs w:val="18"/>
                <w:fitText w:val="900" w:id="1243805696"/>
              </w:rPr>
              <w:t>携帯・その</w:t>
            </w:r>
            <w:r w:rsidRPr="00676AA0">
              <w:rPr>
                <w:rFonts w:ascii="ＭＳ Ｐゴシック" w:eastAsia="ＭＳ Ｐゴシック" w:hAnsi="ＭＳ Ｐゴシック" w:hint="eastAsia"/>
                <w:spacing w:val="-7"/>
                <w:w w:val="92"/>
                <w:kern w:val="0"/>
                <w:sz w:val="18"/>
                <w:szCs w:val="18"/>
                <w:fitText w:val="900" w:id="1243805696"/>
              </w:rPr>
              <w:t>他</w:t>
            </w:r>
            <w:r w:rsidR="00DB54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="007B0E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1605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7B0E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（　</w:t>
            </w:r>
            <w:r w:rsidR="00EB58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7B0E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）</w:t>
            </w:r>
          </w:p>
        </w:tc>
      </w:tr>
      <w:tr w:rsidR="0093465B" w:rsidRPr="004360B9" w:rsidTr="00B00F4E">
        <w:trPr>
          <w:trHeight w:hRule="exact" w:val="284"/>
        </w:trPr>
        <w:tc>
          <w:tcPr>
            <w:tcW w:w="110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3465B" w:rsidRPr="004360B9" w:rsidRDefault="0093465B" w:rsidP="0093465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704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3465B" w:rsidRPr="004360B9" w:rsidRDefault="0093465B" w:rsidP="0093465B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:rsidR="0093465B" w:rsidRPr="004360B9" w:rsidRDefault="0093465B" w:rsidP="0093465B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64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465B" w:rsidRPr="004360B9" w:rsidRDefault="0093465B" w:rsidP="00B00F4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母</w:t>
            </w:r>
          </w:p>
        </w:tc>
        <w:tc>
          <w:tcPr>
            <w:tcW w:w="153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3465B" w:rsidRPr="00643C47" w:rsidRDefault="0093465B" w:rsidP="00B00F4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釜石市・市外</w:t>
            </w:r>
          </w:p>
        </w:tc>
        <w:tc>
          <w:tcPr>
            <w:tcW w:w="3206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3465B" w:rsidRPr="0093465B" w:rsidRDefault="0093465B" w:rsidP="004B13C0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76AA0">
              <w:rPr>
                <w:rFonts w:ascii="ＭＳ Ｐゴシック" w:eastAsia="ＭＳ Ｐゴシック" w:hAnsi="ＭＳ Ｐゴシック" w:hint="eastAsia"/>
                <w:spacing w:val="15"/>
                <w:w w:val="92"/>
                <w:kern w:val="0"/>
                <w:sz w:val="18"/>
                <w:szCs w:val="18"/>
                <w:fitText w:val="900" w:id="1243805696"/>
              </w:rPr>
              <w:t>携帯・その</w:t>
            </w:r>
            <w:r w:rsidRPr="00676AA0">
              <w:rPr>
                <w:rFonts w:ascii="ＭＳ Ｐゴシック" w:eastAsia="ＭＳ Ｐゴシック" w:hAnsi="ＭＳ Ｐゴシック" w:hint="eastAsia"/>
                <w:spacing w:val="-7"/>
                <w:w w:val="92"/>
                <w:kern w:val="0"/>
                <w:sz w:val="18"/>
                <w:szCs w:val="18"/>
                <w:fitText w:val="900" w:id="1243805696"/>
              </w:rPr>
              <w:t>他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</w:t>
            </w:r>
            <w:r w:rsidRPr="004360B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　</w:t>
            </w:r>
            <w:r w:rsidR="00EB58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4360B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）</w:t>
            </w:r>
          </w:p>
        </w:tc>
      </w:tr>
      <w:tr w:rsidR="001612D0" w:rsidRPr="004360B9" w:rsidTr="0065387E">
        <w:trPr>
          <w:trHeight w:val="190"/>
        </w:trPr>
        <w:tc>
          <w:tcPr>
            <w:tcW w:w="1101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612D0" w:rsidRDefault="001612D0" w:rsidP="007B0EC6">
            <w:pPr>
              <w:spacing w:beforeLines="25" w:before="90" w:line="0" w:lineRule="atLeas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受任者</w:t>
            </w:r>
          </w:p>
          <w:p w:rsidR="001612D0" w:rsidRDefault="001612D0" w:rsidP="007B0EC6">
            <w:pPr>
              <w:spacing w:beforeLines="25" w:before="90" w:line="0" w:lineRule="atLeas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（提出者）</w:t>
            </w:r>
          </w:p>
        </w:tc>
        <w:tc>
          <w:tcPr>
            <w:tcW w:w="9941" w:type="dxa"/>
            <w:gridSpan w:val="21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612D0" w:rsidRPr="001612D0" w:rsidRDefault="001612D0" w:rsidP="0065387E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612D0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なお、上記の申請及び個人番号の提供について、以下のものに委任します。（上記の申請者が申請に来られない場合にはご記入ください）</w:t>
            </w:r>
          </w:p>
        </w:tc>
      </w:tr>
      <w:tr w:rsidR="001612D0" w:rsidRPr="004360B9" w:rsidTr="0065387E">
        <w:trPr>
          <w:trHeight w:val="221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612D0" w:rsidRDefault="001612D0" w:rsidP="007B0EC6">
            <w:pPr>
              <w:spacing w:beforeLines="25" w:before="90" w:line="0" w:lineRule="atLeas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:rsidR="001612D0" w:rsidRPr="001612D0" w:rsidRDefault="001612D0" w:rsidP="001612D0">
            <w:pPr>
              <w:spacing w:beforeLines="25" w:before="90"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1612D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2127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12D0" w:rsidRPr="0065387E" w:rsidRDefault="001612D0" w:rsidP="007B0EC6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:rsidR="001612D0" w:rsidRPr="0065387E" w:rsidRDefault="001612D0" w:rsidP="0065387E">
            <w:pPr>
              <w:spacing w:beforeLines="25" w:before="90" w:line="0" w:lineRule="atLeast"/>
              <w:ind w:rightChars="-51" w:right="-107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65387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住所</w:t>
            </w:r>
          </w:p>
        </w:tc>
        <w:tc>
          <w:tcPr>
            <w:tcW w:w="4394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12D0" w:rsidRPr="004360B9" w:rsidRDefault="001612D0" w:rsidP="007B0EC6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:rsidR="001612D0" w:rsidRPr="001612D0" w:rsidRDefault="001612D0" w:rsidP="001612D0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676AA0">
              <w:rPr>
                <w:rFonts w:ascii="ＭＳ Ｐゴシック" w:eastAsia="ＭＳ Ｐゴシック" w:hAnsi="ＭＳ Ｐゴシック" w:hint="eastAsia"/>
                <w:b/>
                <w:w w:val="79"/>
                <w:kern w:val="0"/>
                <w:sz w:val="18"/>
                <w:szCs w:val="18"/>
                <w:fitText w:val="968" w:id="1245458433"/>
              </w:rPr>
              <w:t>申請者との</w:t>
            </w:r>
            <w:r w:rsidR="0065387E" w:rsidRPr="00676AA0">
              <w:rPr>
                <w:rFonts w:ascii="ＭＳ Ｐゴシック" w:eastAsia="ＭＳ Ｐゴシック" w:hAnsi="ＭＳ Ｐゴシック" w:hint="eastAsia"/>
                <w:b/>
                <w:w w:val="79"/>
                <w:kern w:val="0"/>
                <w:sz w:val="18"/>
                <w:szCs w:val="18"/>
                <w:fitText w:val="968" w:id="1245458433"/>
              </w:rPr>
              <w:t>続</w:t>
            </w:r>
            <w:r w:rsidR="0065387E" w:rsidRPr="00676AA0">
              <w:rPr>
                <w:rFonts w:ascii="ＭＳ Ｐゴシック" w:eastAsia="ＭＳ Ｐゴシック" w:hAnsi="ＭＳ Ｐゴシック" w:hint="eastAsia"/>
                <w:b/>
                <w:spacing w:val="22"/>
                <w:w w:val="79"/>
                <w:kern w:val="0"/>
                <w:sz w:val="18"/>
                <w:szCs w:val="18"/>
                <w:fitText w:val="968" w:id="1245458433"/>
              </w:rPr>
              <w:t>柄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612D0" w:rsidRPr="004360B9" w:rsidRDefault="001612D0" w:rsidP="007B0EC6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FF26EA" w:rsidRPr="00204FB7" w:rsidRDefault="008A6D5C" w:rsidP="008A6D5C">
      <w:pPr>
        <w:spacing w:line="0" w:lineRule="atLeast"/>
        <w:rPr>
          <w:rFonts w:ascii="ＭＳ Ｐゴシック" w:eastAsia="ＭＳ Ｐゴシック" w:hAnsi="ＭＳ Ｐゴシック"/>
          <w:b/>
          <w:sz w:val="2"/>
          <w:szCs w:val="2"/>
        </w:rPr>
      </w:pPr>
      <w:r w:rsidRPr="004360B9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</w:p>
    <w:tbl>
      <w:tblPr>
        <w:tblStyle w:val="af0"/>
        <w:tblW w:w="11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295"/>
        <w:gridCol w:w="295"/>
        <w:gridCol w:w="296"/>
        <w:gridCol w:w="295"/>
        <w:gridCol w:w="295"/>
        <w:gridCol w:w="84"/>
        <w:gridCol w:w="212"/>
        <w:gridCol w:w="295"/>
        <w:gridCol w:w="295"/>
        <w:gridCol w:w="296"/>
        <w:gridCol w:w="295"/>
        <w:gridCol w:w="295"/>
        <w:gridCol w:w="296"/>
        <w:gridCol w:w="851"/>
        <w:gridCol w:w="1984"/>
        <w:gridCol w:w="3544"/>
      </w:tblGrid>
      <w:tr w:rsidR="00FF26EA" w:rsidRPr="004360B9" w:rsidTr="009D4989">
        <w:trPr>
          <w:trHeight w:val="172"/>
        </w:trPr>
        <w:tc>
          <w:tcPr>
            <w:tcW w:w="1119" w:type="dxa"/>
            <w:shd w:val="clear" w:color="auto" w:fill="D9D9D9" w:themeFill="background1" w:themeFillShade="D9"/>
          </w:tcPr>
          <w:p w:rsidR="00FF26EA" w:rsidRPr="009D4989" w:rsidRDefault="00FF26EA" w:rsidP="00AE097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D498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フリガナ</w:t>
            </w:r>
          </w:p>
        </w:tc>
        <w:tc>
          <w:tcPr>
            <w:tcW w:w="3544" w:type="dxa"/>
            <w:gridSpan w:val="13"/>
            <w:shd w:val="clear" w:color="auto" w:fill="FFFFFF" w:themeFill="background1"/>
          </w:tcPr>
          <w:p w:rsidR="00FF26EA" w:rsidRPr="009D4989" w:rsidRDefault="00FF26EA" w:rsidP="00AE0977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FF26EA" w:rsidRPr="009D4989" w:rsidRDefault="0065387E" w:rsidP="0065387E">
            <w:pPr>
              <w:spacing w:line="0" w:lineRule="atLeast"/>
              <w:ind w:leftChars="-51" w:left="-107" w:right="-108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D498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性</w:t>
            </w:r>
            <w:r w:rsidR="00FF26EA" w:rsidRPr="009D498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別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F26EA" w:rsidRPr="009D4989" w:rsidRDefault="00992E9E" w:rsidP="00F0072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D498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FF26EA" w:rsidRPr="009D4989" w:rsidRDefault="004F721F" w:rsidP="00AE097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D498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</w:t>
            </w:r>
            <w:r w:rsidR="00992E9E" w:rsidRPr="009D498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障がいの有無</w:t>
            </w:r>
          </w:p>
        </w:tc>
      </w:tr>
      <w:tr w:rsidR="0065387E" w:rsidRPr="004360B9" w:rsidTr="009D4989">
        <w:trPr>
          <w:trHeight w:val="495"/>
        </w:trPr>
        <w:tc>
          <w:tcPr>
            <w:tcW w:w="1119" w:type="dxa"/>
            <w:shd w:val="clear" w:color="auto" w:fill="D9D9D9" w:themeFill="background1" w:themeFillShade="D9"/>
          </w:tcPr>
          <w:p w:rsidR="0065387E" w:rsidRPr="009D4989" w:rsidRDefault="0065387E" w:rsidP="009D4989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D498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申請児童氏名</w:t>
            </w:r>
          </w:p>
        </w:tc>
        <w:tc>
          <w:tcPr>
            <w:tcW w:w="3544" w:type="dxa"/>
            <w:gridSpan w:val="13"/>
          </w:tcPr>
          <w:p w:rsidR="0065387E" w:rsidRPr="004360B9" w:rsidRDefault="0065387E" w:rsidP="00AE0977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65387E" w:rsidRPr="00AE0977" w:rsidRDefault="0065387E" w:rsidP="0065387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</w:t>
            </w: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女</w:t>
            </w:r>
          </w:p>
        </w:tc>
        <w:tc>
          <w:tcPr>
            <w:tcW w:w="1984" w:type="dxa"/>
            <w:vMerge w:val="restart"/>
            <w:vAlign w:val="center"/>
          </w:tcPr>
          <w:p w:rsidR="0065387E" w:rsidRPr="00AE0977" w:rsidRDefault="0065387E" w:rsidP="0065387E">
            <w:pPr>
              <w:spacing w:line="60" w:lineRule="auto"/>
              <w:ind w:firstLineChars="200" w:firstLine="4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　月 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</w:t>
            </w: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  <w:p w:rsidR="0065387E" w:rsidRPr="00AE0977" w:rsidRDefault="0065387E" w:rsidP="0065387E">
            <w:pPr>
              <w:spacing w:line="60" w:lineRule="auto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ヶ月</w:t>
            </w:r>
          </w:p>
        </w:tc>
        <w:tc>
          <w:tcPr>
            <w:tcW w:w="3544" w:type="dxa"/>
            <w:vMerge w:val="restart"/>
          </w:tcPr>
          <w:p w:rsidR="0065387E" w:rsidRPr="00AE0977" w:rsidRDefault="0065387E" w:rsidP="005C7A4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無</w:t>
            </w:r>
          </w:p>
          <w:p w:rsidR="0065387E" w:rsidRPr="00AE0977" w:rsidRDefault="0065387E" w:rsidP="005C7A4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有⇒□療育手帳（ Ａ ・ Ｂ ）　</w:t>
            </w:r>
          </w:p>
          <w:p w:rsidR="0065387E" w:rsidRPr="00AE0977" w:rsidRDefault="0065387E" w:rsidP="005C7A48">
            <w:pPr>
              <w:spacing w:line="0" w:lineRule="atLeast"/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身体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精神</w:t>
            </w: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障害者手帳（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級）</w:t>
            </w:r>
          </w:p>
          <w:p w:rsidR="0065387E" w:rsidRDefault="0065387E" w:rsidP="005C7A48">
            <w:pPr>
              <w:spacing w:line="0" w:lineRule="atLeast"/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特別児童扶養手当</w:t>
            </w:r>
          </w:p>
          <w:p w:rsidR="0065387E" w:rsidRPr="00AE0977" w:rsidRDefault="0065387E" w:rsidP="005C7A48">
            <w:pPr>
              <w:spacing w:line="0" w:lineRule="atLeast"/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障害基礎年金</w:t>
            </w:r>
          </w:p>
        </w:tc>
      </w:tr>
      <w:tr w:rsidR="0065387E" w:rsidRPr="004360B9" w:rsidTr="009D4989">
        <w:trPr>
          <w:trHeight w:val="264"/>
        </w:trPr>
        <w:tc>
          <w:tcPr>
            <w:tcW w:w="1119" w:type="dxa"/>
            <w:shd w:val="clear" w:color="auto" w:fill="D9D9D9" w:themeFill="background1" w:themeFillShade="D9"/>
          </w:tcPr>
          <w:p w:rsidR="0065387E" w:rsidRPr="0065387E" w:rsidRDefault="0065387E" w:rsidP="0065387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65387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個人番号</w:t>
            </w:r>
          </w:p>
        </w:tc>
        <w:tc>
          <w:tcPr>
            <w:tcW w:w="295" w:type="dxa"/>
          </w:tcPr>
          <w:p w:rsidR="0065387E" w:rsidRPr="004360B9" w:rsidRDefault="0065387E" w:rsidP="00AE0977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95" w:type="dxa"/>
          </w:tcPr>
          <w:p w:rsidR="0065387E" w:rsidRPr="004360B9" w:rsidRDefault="0065387E" w:rsidP="00AE0977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96" w:type="dxa"/>
          </w:tcPr>
          <w:p w:rsidR="0065387E" w:rsidRPr="004360B9" w:rsidRDefault="0065387E" w:rsidP="00AE0977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95" w:type="dxa"/>
          </w:tcPr>
          <w:p w:rsidR="0065387E" w:rsidRPr="004360B9" w:rsidRDefault="0065387E" w:rsidP="00AE0977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95" w:type="dxa"/>
          </w:tcPr>
          <w:p w:rsidR="0065387E" w:rsidRPr="004360B9" w:rsidRDefault="0065387E" w:rsidP="00AE0977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96" w:type="dxa"/>
            <w:gridSpan w:val="2"/>
          </w:tcPr>
          <w:p w:rsidR="0065387E" w:rsidRPr="004360B9" w:rsidRDefault="0065387E" w:rsidP="00AE0977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95" w:type="dxa"/>
          </w:tcPr>
          <w:p w:rsidR="0065387E" w:rsidRPr="004360B9" w:rsidRDefault="0065387E" w:rsidP="00AE0977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95" w:type="dxa"/>
          </w:tcPr>
          <w:p w:rsidR="0065387E" w:rsidRPr="004360B9" w:rsidRDefault="0065387E" w:rsidP="00AE0977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96" w:type="dxa"/>
          </w:tcPr>
          <w:p w:rsidR="0065387E" w:rsidRPr="004360B9" w:rsidRDefault="0065387E" w:rsidP="00AE0977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95" w:type="dxa"/>
          </w:tcPr>
          <w:p w:rsidR="0065387E" w:rsidRPr="004360B9" w:rsidRDefault="0065387E" w:rsidP="00AE0977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95" w:type="dxa"/>
          </w:tcPr>
          <w:p w:rsidR="0065387E" w:rsidRPr="004360B9" w:rsidRDefault="0065387E" w:rsidP="00AE0977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96" w:type="dxa"/>
          </w:tcPr>
          <w:p w:rsidR="0065387E" w:rsidRPr="004360B9" w:rsidRDefault="0065387E" w:rsidP="00AE0977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65387E" w:rsidRPr="00AE0977" w:rsidRDefault="0065387E" w:rsidP="002C27F2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65387E" w:rsidRPr="00AE0977" w:rsidRDefault="0065387E" w:rsidP="00AD6578">
            <w:pPr>
              <w:spacing w:line="60" w:lineRule="auto"/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5387E" w:rsidRPr="00AE0977" w:rsidRDefault="0065387E" w:rsidP="005C7A4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5387E" w:rsidRPr="004360B9" w:rsidTr="005C7A48">
        <w:trPr>
          <w:trHeight w:val="503"/>
        </w:trPr>
        <w:tc>
          <w:tcPr>
            <w:tcW w:w="2679" w:type="dxa"/>
            <w:gridSpan w:val="7"/>
            <w:shd w:val="clear" w:color="auto" w:fill="D9D9D9" w:themeFill="background1" w:themeFillShade="D9"/>
          </w:tcPr>
          <w:p w:rsidR="0065387E" w:rsidRPr="002C27F2" w:rsidRDefault="0065387E" w:rsidP="002C27F2">
            <w:pPr>
              <w:spacing w:beforeLines="10" w:before="36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2C27F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他市町村から転入の場合</w:t>
            </w:r>
          </w:p>
          <w:p w:rsidR="0065387E" w:rsidRPr="004360B9" w:rsidRDefault="0065387E" w:rsidP="00AE0977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前住所地での保育施設利用</w:t>
            </w:r>
          </w:p>
        </w:tc>
        <w:tc>
          <w:tcPr>
            <w:tcW w:w="4819" w:type="dxa"/>
            <w:gridSpan w:val="9"/>
          </w:tcPr>
          <w:p w:rsidR="0065387E" w:rsidRPr="00AE0977" w:rsidRDefault="0065387E" w:rsidP="002C27F2">
            <w:pPr>
              <w:spacing w:beforeLines="10" w:before="36"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利用していない</w:t>
            </w:r>
          </w:p>
          <w:p w:rsidR="0065387E" w:rsidRPr="004360B9" w:rsidRDefault="0065387E" w:rsidP="002C27F2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利用していた（施設名：　　　　　　　　　　　 　　　　　）</w:t>
            </w:r>
          </w:p>
        </w:tc>
        <w:tc>
          <w:tcPr>
            <w:tcW w:w="3544" w:type="dxa"/>
            <w:vMerge/>
          </w:tcPr>
          <w:p w:rsidR="0065387E" w:rsidRPr="004360B9" w:rsidRDefault="0065387E" w:rsidP="00AE0977">
            <w:pPr>
              <w:spacing w:line="0" w:lineRule="atLeas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</w:tbl>
    <w:p w:rsidR="00097802" w:rsidRPr="00A427F6" w:rsidRDefault="008A6D5C" w:rsidP="008A6D5C">
      <w:pPr>
        <w:spacing w:line="0" w:lineRule="atLeast"/>
        <w:rPr>
          <w:rFonts w:ascii="ＭＳ Ｐゴシック" w:eastAsia="ＭＳ Ｐゴシック" w:hAnsi="ＭＳ Ｐゴシック"/>
          <w:b/>
          <w:sz w:val="4"/>
          <w:szCs w:val="4"/>
        </w:rPr>
      </w:pPr>
      <w:r w:rsidRPr="004360B9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　　　　　　　　</w:t>
      </w:r>
    </w:p>
    <w:tbl>
      <w:tblPr>
        <w:tblStyle w:val="af0"/>
        <w:tblW w:w="11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2471"/>
        <w:gridCol w:w="709"/>
        <w:gridCol w:w="1843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1560"/>
        <w:gridCol w:w="992"/>
      </w:tblGrid>
      <w:tr w:rsidR="00AB71CC" w:rsidRPr="004360B9" w:rsidTr="004F721F">
        <w:trPr>
          <w:trHeight w:val="526"/>
        </w:trPr>
        <w:tc>
          <w:tcPr>
            <w:tcW w:w="491" w:type="dxa"/>
            <w:vMerge w:val="restart"/>
            <w:shd w:val="clear" w:color="auto" w:fill="D9D9D9" w:themeFill="background1" w:themeFillShade="D9"/>
            <w:textDirection w:val="tbRlV"/>
          </w:tcPr>
          <w:p w:rsidR="00AB71CC" w:rsidRPr="00643C47" w:rsidRDefault="00AB71CC" w:rsidP="001612D0">
            <w:pPr>
              <w:spacing w:line="0" w:lineRule="atLeast"/>
              <w:ind w:left="113" w:right="113"/>
              <w:rPr>
                <w:rFonts w:ascii="ＭＳ Ｐゴシック" w:eastAsia="ＭＳ Ｐゴシック" w:hAnsi="ＭＳ Ｐゴシック"/>
                <w:b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>世帯の状況　※別居している児童の兄弟も記入</w:t>
            </w:r>
            <w:r w:rsidR="001612D0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>する</w:t>
            </w:r>
          </w:p>
        </w:tc>
        <w:tc>
          <w:tcPr>
            <w:tcW w:w="247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AB71CC" w:rsidRDefault="00AB71CC" w:rsidP="00432A7D">
            <w:pPr>
              <w:spacing w:beforeLines="50" w:before="180"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</w:t>
            </w: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名</w:t>
            </w:r>
          </w:p>
          <w:p w:rsidR="00AB71CC" w:rsidRPr="004360B9" w:rsidRDefault="00AB71CC" w:rsidP="00432A7D">
            <w:pPr>
              <w:spacing w:beforeLines="50" w:before="180"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申請児童は記入しない）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B71CC" w:rsidRPr="004360B9" w:rsidRDefault="00AB71CC" w:rsidP="00432A7D">
            <w:pPr>
              <w:spacing w:beforeLines="50" w:before="180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続柄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B71CC" w:rsidRPr="004360B9" w:rsidRDefault="00AB71CC" w:rsidP="00036805">
            <w:pPr>
              <w:spacing w:beforeLines="50" w:before="180"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生年月日</w:t>
            </w:r>
          </w:p>
        </w:tc>
        <w:tc>
          <w:tcPr>
            <w:tcW w:w="2976" w:type="dxa"/>
            <w:gridSpan w:val="12"/>
            <w:shd w:val="clear" w:color="auto" w:fill="D9D9D9" w:themeFill="background1" w:themeFillShade="D9"/>
          </w:tcPr>
          <w:p w:rsidR="00AB71CC" w:rsidRDefault="00AB71CC" w:rsidP="00432A7D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◦　個人番号（マイナンバー）</w:t>
            </w:r>
          </w:p>
          <w:p w:rsidR="00AB71CC" w:rsidRPr="004360B9" w:rsidRDefault="00AB71CC" w:rsidP="00674E9D">
            <w:pPr>
              <w:spacing w:beforeLines="25" w:before="90" w:line="0" w:lineRule="atLeast"/>
              <w:ind w:left="181" w:hangingChars="100" w:hanging="181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◦　勤</w:t>
            </w:r>
            <w:r w:rsidRPr="004360B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務先・</w:t>
            </w:r>
            <w:r w:rsidRPr="00085A0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single"/>
                <w:shd w:val="pct15" w:color="auto" w:fill="FFFFFF"/>
              </w:rPr>
              <w:t>または単身赴任先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・</w:t>
            </w:r>
            <w:r w:rsidRPr="004360B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学校・幼稚園・保育所の名称　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AB71CC" w:rsidRDefault="00AB71CC" w:rsidP="00ED33DE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障がいの有無</w:t>
            </w:r>
          </w:p>
          <w:p w:rsidR="00AB71CC" w:rsidRPr="004360B9" w:rsidRDefault="00AB71CC" w:rsidP="004F721F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※上記の手帳等を取得している方は記入）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B71CC" w:rsidRPr="004360B9" w:rsidRDefault="00AB71CC" w:rsidP="00EB585F">
            <w:pPr>
              <w:spacing w:beforeLines="50" w:before="180"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同居</w:t>
            </w:r>
          </w:p>
          <w:p w:rsidR="00AB71CC" w:rsidRPr="004360B9" w:rsidRDefault="00AB71CC" w:rsidP="00AD657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別居</w:t>
            </w:r>
          </w:p>
        </w:tc>
      </w:tr>
      <w:tr w:rsidR="00AB71CC" w:rsidRPr="004360B9" w:rsidTr="004F721F">
        <w:trPr>
          <w:trHeight w:val="105"/>
        </w:trPr>
        <w:tc>
          <w:tcPr>
            <w:tcW w:w="491" w:type="dxa"/>
            <w:vMerge/>
            <w:shd w:val="clear" w:color="auto" w:fill="D9D9D9" w:themeFill="background1" w:themeFillShade="D9"/>
          </w:tcPr>
          <w:p w:rsidR="00AB71CC" w:rsidRPr="004360B9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8" w:space="0" w:color="auto"/>
              <w:bottom w:val="dotted" w:sz="4" w:space="0" w:color="auto"/>
            </w:tcBorders>
          </w:tcPr>
          <w:p w:rsidR="00AB71CC" w:rsidRPr="005C7A4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8"/>
                <w:szCs w:val="8"/>
              </w:rPr>
            </w:pPr>
          </w:p>
        </w:tc>
        <w:tc>
          <w:tcPr>
            <w:tcW w:w="709" w:type="dxa"/>
            <w:vMerge w:val="restart"/>
          </w:tcPr>
          <w:p w:rsidR="00AB71CC" w:rsidRPr="00A427F6" w:rsidRDefault="00AB71CC" w:rsidP="007E2848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B71CC" w:rsidRPr="00AE0977" w:rsidRDefault="00AB71CC" w:rsidP="007E2848">
            <w:pPr>
              <w:spacing w:beforeLines="50" w:before="180" w:line="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E09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AB71CC" w:rsidRPr="00AE0977" w:rsidRDefault="00AB71CC" w:rsidP="007E284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2"/>
              </w:rPr>
              <w:t>有　・　無</w:t>
            </w:r>
          </w:p>
          <w:p w:rsidR="00AB71CC" w:rsidRPr="00AE0977" w:rsidRDefault="00AB71CC" w:rsidP="004F721F">
            <w:pPr>
              <w:spacing w:line="0" w:lineRule="atLeast"/>
              <w:rPr>
                <w:rFonts w:ascii="ＭＳ Ｐゴシック" w:eastAsia="ＭＳ Ｐゴシック" w:hAnsi="ＭＳ Ｐゴシック"/>
                <w:sz w:val="4"/>
                <w:szCs w:val="4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2"/>
              </w:rPr>
              <w:t>(　　　　　　　　)</w:t>
            </w:r>
          </w:p>
        </w:tc>
        <w:tc>
          <w:tcPr>
            <w:tcW w:w="992" w:type="dxa"/>
            <w:vMerge w:val="restart"/>
          </w:tcPr>
          <w:p w:rsidR="00AB71CC" w:rsidRPr="00AE0977" w:rsidRDefault="00AB71CC" w:rsidP="007E2848">
            <w:pPr>
              <w:spacing w:line="240" w:lineRule="atLeast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同・別</w:t>
            </w:r>
          </w:p>
        </w:tc>
      </w:tr>
      <w:tr w:rsidR="00AB71CC" w:rsidRPr="004360B9" w:rsidTr="00491CE8">
        <w:trPr>
          <w:trHeight w:val="253"/>
        </w:trPr>
        <w:tc>
          <w:tcPr>
            <w:tcW w:w="491" w:type="dxa"/>
            <w:vMerge/>
            <w:shd w:val="clear" w:color="auto" w:fill="D9D9D9" w:themeFill="background1" w:themeFillShade="D9"/>
          </w:tcPr>
          <w:p w:rsidR="00AB71CC" w:rsidRPr="004360B9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</w:tcBorders>
          </w:tcPr>
          <w:p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71CC" w:rsidRPr="00AE0977" w:rsidRDefault="00AB71CC" w:rsidP="007E2848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6" w:type="dxa"/>
            <w:gridSpan w:val="12"/>
          </w:tcPr>
          <w:p w:rsidR="00AB71CC" w:rsidRPr="005C7A4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B71CC" w:rsidRPr="004360B9" w:rsidTr="004F721F">
        <w:trPr>
          <w:trHeight w:val="96"/>
        </w:trPr>
        <w:tc>
          <w:tcPr>
            <w:tcW w:w="491" w:type="dxa"/>
            <w:vMerge/>
            <w:shd w:val="clear" w:color="auto" w:fill="D9D9D9" w:themeFill="background1" w:themeFillShade="D9"/>
          </w:tcPr>
          <w:p w:rsidR="00AB71CC" w:rsidRPr="004360B9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8" w:space="0" w:color="auto"/>
              <w:bottom w:val="dotted" w:sz="4" w:space="0" w:color="auto"/>
            </w:tcBorders>
          </w:tcPr>
          <w:p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</w:tcPr>
          <w:p w:rsidR="00AB71CC" w:rsidRPr="00A427F6" w:rsidRDefault="00AB71CC" w:rsidP="007E2848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B71CC" w:rsidRPr="00AE0977" w:rsidRDefault="00AB71CC" w:rsidP="007E2848">
            <w:pPr>
              <w:spacing w:beforeLines="50" w:before="180" w:line="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AB71CC" w:rsidRPr="00AE0977" w:rsidRDefault="00AB71CC" w:rsidP="007E284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2"/>
              </w:rPr>
              <w:t>有　・　無</w:t>
            </w:r>
          </w:p>
          <w:p w:rsidR="00AB71CC" w:rsidRPr="00AE0977" w:rsidRDefault="00AB71CC" w:rsidP="004F721F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2"/>
              </w:rPr>
              <w:t>(　　　　　　　　)</w:t>
            </w:r>
          </w:p>
        </w:tc>
        <w:tc>
          <w:tcPr>
            <w:tcW w:w="992" w:type="dxa"/>
            <w:vMerge w:val="restart"/>
          </w:tcPr>
          <w:p w:rsidR="00AB71CC" w:rsidRPr="00AE0977" w:rsidRDefault="00AB71CC" w:rsidP="007E2848">
            <w:pPr>
              <w:spacing w:line="240" w:lineRule="atLeast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同・別</w:t>
            </w:r>
          </w:p>
        </w:tc>
      </w:tr>
      <w:tr w:rsidR="00AB71CC" w:rsidRPr="004360B9" w:rsidTr="00491CE8">
        <w:trPr>
          <w:trHeight w:val="262"/>
        </w:trPr>
        <w:tc>
          <w:tcPr>
            <w:tcW w:w="491" w:type="dxa"/>
            <w:vMerge/>
            <w:shd w:val="clear" w:color="auto" w:fill="D9D9D9" w:themeFill="background1" w:themeFillShade="D9"/>
          </w:tcPr>
          <w:p w:rsidR="00AB71CC" w:rsidRPr="004360B9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  <w:bottom w:val="single" w:sz="8" w:space="0" w:color="auto"/>
            </w:tcBorders>
          </w:tcPr>
          <w:p w:rsidR="00AB71CC" w:rsidRPr="005C7A4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</w:tcPr>
          <w:p w:rsidR="00AB71CC" w:rsidRPr="00A427F6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</w:tcPr>
          <w:p w:rsidR="00AB71CC" w:rsidRPr="00AE0977" w:rsidRDefault="00AB71CC" w:rsidP="007E2848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76" w:type="dxa"/>
            <w:gridSpan w:val="12"/>
            <w:tcBorders>
              <w:bottom w:val="single" w:sz="8" w:space="0" w:color="auto"/>
            </w:tcBorders>
          </w:tcPr>
          <w:p w:rsidR="00AB71CC" w:rsidRPr="005C7A4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</w:tcBorders>
          </w:tcPr>
          <w:p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B71CC" w:rsidRPr="004360B9" w:rsidTr="004F721F">
        <w:trPr>
          <w:trHeight w:val="78"/>
        </w:trPr>
        <w:tc>
          <w:tcPr>
            <w:tcW w:w="491" w:type="dxa"/>
            <w:vMerge/>
            <w:shd w:val="clear" w:color="auto" w:fill="D9D9D9" w:themeFill="background1" w:themeFillShade="D9"/>
          </w:tcPr>
          <w:p w:rsidR="00AB71CC" w:rsidRPr="004360B9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8" w:space="0" w:color="auto"/>
              <w:bottom w:val="dotted" w:sz="4" w:space="0" w:color="auto"/>
            </w:tcBorders>
          </w:tcPr>
          <w:p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</w:tcPr>
          <w:p w:rsidR="00AB71CC" w:rsidRPr="00A427F6" w:rsidRDefault="00AB71CC" w:rsidP="007E2848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B71CC" w:rsidRPr="00AE0977" w:rsidRDefault="00AB71CC" w:rsidP="007E2848">
            <w:pPr>
              <w:spacing w:beforeLines="50" w:before="180" w:line="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AB71CC" w:rsidRPr="00AE0977" w:rsidRDefault="00AB71CC" w:rsidP="007E284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2"/>
              </w:rPr>
              <w:t>有　・　無</w:t>
            </w:r>
          </w:p>
          <w:p w:rsidR="00AB71CC" w:rsidRPr="00AE0977" w:rsidRDefault="00AB71CC" w:rsidP="004F721F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2"/>
              </w:rPr>
              <w:t>(　　　　　　　　)</w:t>
            </w:r>
          </w:p>
        </w:tc>
        <w:tc>
          <w:tcPr>
            <w:tcW w:w="992" w:type="dxa"/>
            <w:vMerge w:val="restart"/>
          </w:tcPr>
          <w:p w:rsidR="00AB71CC" w:rsidRPr="00AE0977" w:rsidRDefault="00AB71CC" w:rsidP="007E2848">
            <w:pPr>
              <w:spacing w:line="240" w:lineRule="atLeast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同・別</w:t>
            </w:r>
          </w:p>
        </w:tc>
      </w:tr>
      <w:tr w:rsidR="00AB71CC" w:rsidRPr="004360B9" w:rsidTr="00491CE8">
        <w:trPr>
          <w:trHeight w:val="242"/>
        </w:trPr>
        <w:tc>
          <w:tcPr>
            <w:tcW w:w="491" w:type="dxa"/>
            <w:vMerge/>
            <w:shd w:val="clear" w:color="auto" w:fill="D9D9D9" w:themeFill="background1" w:themeFillShade="D9"/>
          </w:tcPr>
          <w:p w:rsidR="00AB71CC" w:rsidRPr="004360B9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</w:tcBorders>
          </w:tcPr>
          <w:p w:rsidR="00AB71CC" w:rsidRPr="005C7A4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B71CC" w:rsidRPr="00A427F6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B71CC" w:rsidRPr="00AE0977" w:rsidRDefault="00AB71CC" w:rsidP="007E2848">
            <w:pPr>
              <w:spacing w:beforeLines="50" w:before="180" w:line="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76" w:type="dxa"/>
            <w:gridSpan w:val="12"/>
          </w:tcPr>
          <w:p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vMerge/>
          </w:tcPr>
          <w:p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B71CC" w:rsidRPr="004360B9" w:rsidTr="004F721F">
        <w:trPr>
          <w:trHeight w:val="75"/>
        </w:trPr>
        <w:tc>
          <w:tcPr>
            <w:tcW w:w="491" w:type="dxa"/>
            <w:vMerge/>
            <w:shd w:val="clear" w:color="auto" w:fill="D9D9D9" w:themeFill="background1" w:themeFillShade="D9"/>
          </w:tcPr>
          <w:p w:rsidR="00AB71CC" w:rsidRPr="004360B9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8" w:space="0" w:color="auto"/>
              <w:bottom w:val="dotted" w:sz="4" w:space="0" w:color="auto"/>
            </w:tcBorders>
          </w:tcPr>
          <w:p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</w:tcPr>
          <w:p w:rsidR="00AB71CC" w:rsidRPr="00A427F6" w:rsidRDefault="00AB71CC" w:rsidP="007E2848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B71CC" w:rsidRPr="00AE0977" w:rsidRDefault="00AB71CC" w:rsidP="007E2848">
            <w:pPr>
              <w:spacing w:beforeLines="50" w:before="180" w:line="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AB71CC" w:rsidRPr="00AE0977" w:rsidRDefault="00AB71CC" w:rsidP="007E284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2"/>
              </w:rPr>
              <w:t>有　・　無</w:t>
            </w:r>
          </w:p>
          <w:p w:rsidR="00AB71CC" w:rsidRPr="00AE0977" w:rsidRDefault="00AB71CC" w:rsidP="004F721F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2"/>
              </w:rPr>
              <w:t>(　　　　　　　　)</w:t>
            </w:r>
          </w:p>
        </w:tc>
        <w:tc>
          <w:tcPr>
            <w:tcW w:w="992" w:type="dxa"/>
            <w:vMerge w:val="restart"/>
          </w:tcPr>
          <w:p w:rsidR="00AB71CC" w:rsidRPr="00AE0977" w:rsidRDefault="00AB71CC" w:rsidP="007E2848">
            <w:pPr>
              <w:spacing w:line="240" w:lineRule="atLeast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同・別</w:t>
            </w:r>
          </w:p>
        </w:tc>
      </w:tr>
      <w:tr w:rsidR="00AB71CC" w:rsidRPr="004360B9" w:rsidTr="004F721F">
        <w:trPr>
          <w:trHeight w:val="411"/>
        </w:trPr>
        <w:tc>
          <w:tcPr>
            <w:tcW w:w="491" w:type="dxa"/>
            <w:vMerge/>
            <w:shd w:val="clear" w:color="auto" w:fill="D9D9D9" w:themeFill="background1" w:themeFillShade="D9"/>
          </w:tcPr>
          <w:p w:rsidR="00AB71CC" w:rsidRPr="004360B9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  <w:bottom w:val="single" w:sz="8" w:space="0" w:color="auto"/>
            </w:tcBorders>
          </w:tcPr>
          <w:p w:rsidR="00AB71CC" w:rsidRPr="005C7A4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</w:tcPr>
          <w:p w:rsidR="00AB71CC" w:rsidRPr="00A427F6" w:rsidRDefault="00AB71CC" w:rsidP="007E2848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</w:tcPr>
          <w:p w:rsidR="00AB71CC" w:rsidRPr="00AE0977" w:rsidRDefault="00AB71CC" w:rsidP="007E2848">
            <w:pPr>
              <w:spacing w:beforeLines="50" w:before="180" w:line="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76" w:type="dxa"/>
            <w:gridSpan w:val="12"/>
            <w:tcBorders>
              <w:bottom w:val="single" w:sz="8" w:space="0" w:color="auto"/>
            </w:tcBorders>
          </w:tcPr>
          <w:p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</w:tcBorders>
          </w:tcPr>
          <w:p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B71CC" w:rsidRPr="004360B9" w:rsidTr="004F721F">
        <w:trPr>
          <w:trHeight w:val="171"/>
        </w:trPr>
        <w:tc>
          <w:tcPr>
            <w:tcW w:w="491" w:type="dxa"/>
            <w:vMerge/>
            <w:shd w:val="clear" w:color="auto" w:fill="D9D9D9" w:themeFill="background1" w:themeFillShade="D9"/>
          </w:tcPr>
          <w:p w:rsidR="00AB71CC" w:rsidRPr="004360B9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8" w:space="0" w:color="auto"/>
              <w:bottom w:val="dotted" w:sz="4" w:space="0" w:color="auto"/>
            </w:tcBorders>
          </w:tcPr>
          <w:p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</w:tcPr>
          <w:p w:rsidR="00AB71CC" w:rsidRPr="00A427F6" w:rsidRDefault="00AB71CC" w:rsidP="007E2848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B71CC" w:rsidRPr="00AE0977" w:rsidRDefault="00AB71CC" w:rsidP="007E2848">
            <w:pPr>
              <w:spacing w:beforeLines="50" w:before="180" w:line="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AB71CC" w:rsidRPr="00AE0977" w:rsidRDefault="00AB71CC" w:rsidP="007E284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2"/>
              </w:rPr>
              <w:t>有　・　無</w:t>
            </w:r>
          </w:p>
          <w:p w:rsidR="00AB71CC" w:rsidRPr="00AE0977" w:rsidRDefault="00AB71CC" w:rsidP="004F721F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2"/>
              </w:rPr>
              <w:t>(　　　　　　　　)</w:t>
            </w:r>
          </w:p>
        </w:tc>
        <w:tc>
          <w:tcPr>
            <w:tcW w:w="992" w:type="dxa"/>
            <w:vMerge w:val="restart"/>
          </w:tcPr>
          <w:p w:rsidR="00AB71CC" w:rsidRPr="00AE0977" w:rsidRDefault="00AB71CC" w:rsidP="007E2848">
            <w:pPr>
              <w:spacing w:line="240" w:lineRule="atLeast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同・別</w:t>
            </w:r>
          </w:p>
        </w:tc>
      </w:tr>
      <w:tr w:rsidR="00AB71CC" w:rsidRPr="004360B9" w:rsidTr="00491CE8">
        <w:trPr>
          <w:trHeight w:val="263"/>
        </w:trPr>
        <w:tc>
          <w:tcPr>
            <w:tcW w:w="491" w:type="dxa"/>
            <w:vMerge/>
            <w:shd w:val="clear" w:color="auto" w:fill="D9D9D9" w:themeFill="background1" w:themeFillShade="D9"/>
          </w:tcPr>
          <w:p w:rsidR="00AB71CC" w:rsidRPr="004360B9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</w:tcBorders>
          </w:tcPr>
          <w:p w:rsidR="00AB71CC" w:rsidRPr="005C7A4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B71CC" w:rsidRPr="00A427F6" w:rsidRDefault="00AB71CC" w:rsidP="007E2848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B71CC" w:rsidRPr="00AE0977" w:rsidRDefault="00AB71CC" w:rsidP="007E2848">
            <w:pPr>
              <w:spacing w:beforeLines="50" w:before="180" w:line="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76" w:type="dxa"/>
            <w:gridSpan w:val="12"/>
          </w:tcPr>
          <w:p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vMerge/>
          </w:tcPr>
          <w:p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B71CC" w:rsidRPr="004360B9" w:rsidTr="004F721F">
        <w:trPr>
          <w:trHeight w:val="66"/>
        </w:trPr>
        <w:tc>
          <w:tcPr>
            <w:tcW w:w="491" w:type="dxa"/>
            <w:vMerge/>
            <w:shd w:val="clear" w:color="auto" w:fill="D9D9D9" w:themeFill="background1" w:themeFillShade="D9"/>
          </w:tcPr>
          <w:p w:rsidR="00AB71CC" w:rsidRPr="004360B9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8" w:space="0" w:color="auto"/>
              <w:bottom w:val="dotted" w:sz="4" w:space="0" w:color="auto"/>
            </w:tcBorders>
          </w:tcPr>
          <w:p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</w:tcPr>
          <w:p w:rsidR="00AB71CC" w:rsidRPr="00A427F6" w:rsidRDefault="00AB71CC" w:rsidP="00E7770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B71CC" w:rsidRPr="00AE0977" w:rsidRDefault="00AB71CC" w:rsidP="007E2848">
            <w:pPr>
              <w:spacing w:beforeLines="50" w:before="180" w:line="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AB71CC" w:rsidRPr="00AE0977" w:rsidRDefault="00AB71CC" w:rsidP="007E284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2"/>
              </w:rPr>
              <w:t>有　・　無</w:t>
            </w:r>
          </w:p>
          <w:p w:rsidR="00AB71CC" w:rsidRPr="00AE0977" w:rsidRDefault="00AB71CC" w:rsidP="004F721F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2"/>
              </w:rPr>
              <w:t>(　　　　　　　　)</w:t>
            </w:r>
          </w:p>
        </w:tc>
        <w:tc>
          <w:tcPr>
            <w:tcW w:w="992" w:type="dxa"/>
            <w:vMerge w:val="restart"/>
          </w:tcPr>
          <w:p w:rsidR="00AB71CC" w:rsidRPr="00AE0977" w:rsidRDefault="00AB71CC" w:rsidP="007E2848">
            <w:pPr>
              <w:spacing w:line="240" w:lineRule="atLeast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同・別</w:t>
            </w:r>
          </w:p>
        </w:tc>
      </w:tr>
      <w:tr w:rsidR="00AB71CC" w:rsidRPr="004360B9" w:rsidTr="00491CE8">
        <w:trPr>
          <w:trHeight w:val="327"/>
        </w:trPr>
        <w:tc>
          <w:tcPr>
            <w:tcW w:w="491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B71CC" w:rsidRPr="004360B9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  <w:bottom w:val="single" w:sz="12" w:space="0" w:color="auto"/>
            </w:tcBorders>
          </w:tcPr>
          <w:p w:rsidR="00AB71CC" w:rsidRPr="005C7A4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AB71CC" w:rsidRPr="00A427F6" w:rsidRDefault="00AB71CC" w:rsidP="007E2848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AB71CC" w:rsidRPr="00AE0977" w:rsidRDefault="00AB71CC" w:rsidP="007E2848">
            <w:pPr>
              <w:spacing w:beforeLines="50" w:before="180" w:line="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76" w:type="dxa"/>
            <w:gridSpan w:val="12"/>
            <w:tcBorders>
              <w:bottom w:val="single" w:sz="12" w:space="0" w:color="auto"/>
            </w:tcBorders>
          </w:tcPr>
          <w:p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</w:tcPr>
          <w:p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B71CC" w:rsidRPr="004360B9" w:rsidTr="00491CE8">
        <w:trPr>
          <w:trHeight w:val="40"/>
        </w:trPr>
        <w:tc>
          <w:tcPr>
            <w:tcW w:w="11042" w:type="dxa"/>
            <w:gridSpan w:val="1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4"/>
                <w:szCs w:val="4"/>
              </w:rPr>
            </w:pPr>
          </w:p>
        </w:tc>
      </w:tr>
      <w:tr w:rsidR="00A427F6" w:rsidRPr="004360B9" w:rsidTr="004C3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296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427F6" w:rsidRPr="00643C47" w:rsidRDefault="00A427F6" w:rsidP="00491CE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9"/>
                <w:szCs w:val="19"/>
              </w:rPr>
            </w:pPr>
            <w:r w:rsidRPr="00643C47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>祖父母の状況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427F6" w:rsidRPr="004C3CCD" w:rsidRDefault="004C3CCD" w:rsidP="00491CE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9"/>
                <w:szCs w:val="19"/>
              </w:rPr>
            </w:pPr>
            <w:r w:rsidRPr="004C3CCD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>年齢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427F6" w:rsidRPr="00643C47" w:rsidRDefault="00A427F6" w:rsidP="00491CE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9"/>
                <w:szCs w:val="19"/>
              </w:rPr>
            </w:pPr>
            <w:r w:rsidRPr="00643C47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>生年月日</w:t>
            </w:r>
          </w:p>
        </w:tc>
        <w:tc>
          <w:tcPr>
            <w:tcW w:w="2976" w:type="dxa"/>
            <w:gridSpan w:val="1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427F6" w:rsidRPr="00643C47" w:rsidRDefault="00A427F6" w:rsidP="00491CE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9"/>
                <w:szCs w:val="19"/>
              </w:rPr>
            </w:pPr>
            <w:r w:rsidRPr="00643C47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>住所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427F6" w:rsidRPr="00643C47" w:rsidRDefault="00A427F6" w:rsidP="00491CE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9"/>
                <w:szCs w:val="19"/>
              </w:rPr>
            </w:pPr>
            <w:r w:rsidRPr="00643C47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>就労の有・無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27F6" w:rsidRPr="00AB71CC" w:rsidRDefault="004F721F" w:rsidP="00491CE8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76AA0">
              <w:rPr>
                <w:rFonts w:ascii="ＭＳ Ｐゴシック" w:eastAsia="ＭＳ Ｐゴシック" w:hAnsi="ＭＳ Ｐゴシック" w:hint="eastAsia"/>
                <w:b/>
                <w:spacing w:val="15"/>
                <w:w w:val="39"/>
                <w:kern w:val="0"/>
                <w:szCs w:val="21"/>
                <w:fitText w:val="540" w:id="1244402944"/>
              </w:rPr>
              <w:t>同居・別居世</w:t>
            </w:r>
            <w:r w:rsidRPr="00676AA0">
              <w:rPr>
                <w:rFonts w:ascii="ＭＳ Ｐゴシック" w:eastAsia="ＭＳ Ｐゴシック" w:hAnsi="ＭＳ Ｐゴシック" w:hint="eastAsia"/>
                <w:b/>
                <w:spacing w:val="-7"/>
                <w:w w:val="39"/>
                <w:kern w:val="0"/>
                <w:szCs w:val="21"/>
                <w:fitText w:val="540" w:id="1244402944"/>
              </w:rPr>
              <w:t>帯</w:t>
            </w:r>
          </w:p>
        </w:tc>
      </w:tr>
      <w:tr w:rsidR="00A427F6" w:rsidRPr="004360B9" w:rsidTr="004F7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427F6" w:rsidRPr="00643C47" w:rsidRDefault="00A427F6" w:rsidP="00A427F6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643C4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父方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F6" w:rsidRPr="004360B9" w:rsidRDefault="00A427F6" w:rsidP="00A427F6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F6" w:rsidRPr="00AE0977" w:rsidRDefault="00A427F6" w:rsidP="00A427F6">
            <w:pPr>
              <w:spacing w:beforeLines="25" w:before="90" w:line="0" w:lineRule="atLeast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　　　</w:t>
            </w: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F6" w:rsidRPr="00AE0977" w:rsidRDefault="00A427F6" w:rsidP="00A427F6">
            <w:pPr>
              <w:spacing w:beforeLines="25" w:before="90" w:line="0" w:lineRule="atLeast"/>
              <w:jc w:val="distribute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　　　</w:t>
            </w:r>
            <w:r w:rsidRPr="00AE09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 月 　日</w:t>
            </w:r>
          </w:p>
        </w:tc>
        <w:tc>
          <w:tcPr>
            <w:tcW w:w="297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F6" w:rsidRPr="00AE0977" w:rsidRDefault="00A427F6" w:rsidP="00A427F6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F6" w:rsidRPr="00AE0977" w:rsidRDefault="00A427F6" w:rsidP="00A427F6">
            <w:pPr>
              <w:spacing w:beforeLines="25" w:before="90"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 ・ 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27F6" w:rsidRPr="00AE0977" w:rsidRDefault="00A427F6" w:rsidP="00A427F6">
            <w:pPr>
              <w:spacing w:line="240" w:lineRule="atLeast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・別</w:t>
            </w:r>
          </w:p>
        </w:tc>
      </w:tr>
      <w:tr w:rsidR="00A427F6" w:rsidRPr="004360B9" w:rsidTr="004F7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427F6" w:rsidRPr="00643C47" w:rsidRDefault="00A427F6" w:rsidP="00A427F6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F6" w:rsidRPr="004360B9" w:rsidRDefault="00A427F6" w:rsidP="00A427F6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F6" w:rsidRPr="00AE0977" w:rsidRDefault="00A427F6" w:rsidP="00A427F6">
            <w:pPr>
              <w:spacing w:beforeLines="25" w:before="90" w:line="0" w:lineRule="atLeast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　　　</w:t>
            </w: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F6" w:rsidRPr="00AE0977" w:rsidRDefault="00A427F6" w:rsidP="00A427F6">
            <w:pPr>
              <w:ind w:firstLineChars="100" w:firstLine="180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年　　月　　日</w:t>
            </w:r>
          </w:p>
        </w:tc>
        <w:tc>
          <w:tcPr>
            <w:tcW w:w="297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F6" w:rsidRPr="00AE0977" w:rsidRDefault="00A427F6" w:rsidP="00A427F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F6" w:rsidRPr="00AE0977" w:rsidRDefault="00A427F6" w:rsidP="00A427F6">
            <w:pPr>
              <w:spacing w:beforeLines="25" w:before="90"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 ・ 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27F6" w:rsidRPr="00AE0977" w:rsidRDefault="00A427F6" w:rsidP="00A427F6">
            <w:pPr>
              <w:spacing w:line="240" w:lineRule="atLeast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・別</w:t>
            </w:r>
          </w:p>
        </w:tc>
      </w:tr>
      <w:tr w:rsidR="00A427F6" w:rsidRPr="004360B9" w:rsidTr="004F7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427F6" w:rsidRPr="00643C47" w:rsidRDefault="00A427F6" w:rsidP="00A427F6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643C4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母方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F6" w:rsidRPr="004360B9" w:rsidRDefault="00A427F6" w:rsidP="00A427F6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F6" w:rsidRPr="00AE0977" w:rsidRDefault="00A427F6" w:rsidP="00A427F6">
            <w:pPr>
              <w:spacing w:beforeLines="25" w:before="90" w:line="0" w:lineRule="atLeast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　　　</w:t>
            </w: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F6" w:rsidRPr="00AE0977" w:rsidRDefault="00A427F6" w:rsidP="00A427F6">
            <w:pPr>
              <w:ind w:firstLineChars="100" w:firstLine="180"/>
              <w:jc w:val="distribute"/>
              <w:rPr>
                <w:rFonts w:ascii="ＭＳ Ｐゴシック" w:eastAsia="ＭＳ Ｐゴシック" w:hAnsi="ＭＳ Ｐゴシック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年　　月　　日</w:t>
            </w:r>
          </w:p>
        </w:tc>
        <w:tc>
          <w:tcPr>
            <w:tcW w:w="297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F6" w:rsidRPr="00AE0977" w:rsidRDefault="00A427F6" w:rsidP="00A427F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F6" w:rsidRPr="00AE0977" w:rsidRDefault="00A427F6" w:rsidP="00A427F6">
            <w:pPr>
              <w:spacing w:beforeLines="25" w:before="90"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 ・ 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27F6" w:rsidRPr="00AE0977" w:rsidRDefault="00A427F6" w:rsidP="00A427F6">
            <w:pPr>
              <w:spacing w:line="240" w:lineRule="atLeast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・別</w:t>
            </w:r>
          </w:p>
        </w:tc>
      </w:tr>
      <w:tr w:rsidR="00A427F6" w:rsidRPr="004360B9" w:rsidTr="004F7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427F6" w:rsidRPr="004360B9" w:rsidRDefault="00A427F6" w:rsidP="00A427F6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2"/>
                <w:szCs w:val="12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427F6" w:rsidRPr="004360B9" w:rsidRDefault="00A427F6" w:rsidP="00A427F6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427F6" w:rsidRPr="00AE0977" w:rsidRDefault="00A427F6" w:rsidP="00A427F6">
            <w:pPr>
              <w:spacing w:beforeLines="25" w:before="90" w:line="0" w:lineRule="atLeast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　　　</w:t>
            </w: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427F6" w:rsidRPr="00AE0977" w:rsidRDefault="00A427F6" w:rsidP="00A427F6">
            <w:pPr>
              <w:ind w:firstLineChars="100" w:firstLine="180"/>
              <w:jc w:val="distribute"/>
              <w:rPr>
                <w:rFonts w:ascii="ＭＳ Ｐゴシック" w:eastAsia="ＭＳ Ｐゴシック" w:hAnsi="ＭＳ Ｐゴシック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年　　月　　日</w:t>
            </w:r>
          </w:p>
        </w:tc>
        <w:tc>
          <w:tcPr>
            <w:tcW w:w="2976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427F6" w:rsidRPr="00AE0977" w:rsidRDefault="00A427F6" w:rsidP="00A427F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427F6" w:rsidRPr="00AE0977" w:rsidRDefault="00A427F6" w:rsidP="00A427F6">
            <w:pPr>
              <w:spacing w:beforeLines="25" w:before="90"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 ・ 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427F6" w:rsidRPr="00AE0977" w:rsidRDefault="00A427F6" w:rsidP="00A427F6">
            <w:pPr>
              <w:spacing w:line="240" w:lineRule="atLeast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・別</w:t>
            </w:r>
          </w:p>
        </w:tc>
      </w:tr>
    </w:tbl>
    <w:p w:rsidR="00493332" w:rsidRPr="004360B9" w:rsidRDefault="00493332" w:rsidP="008A6D5C">
      <w:pPr>
        <w:spacing w:line="0" w:lineRule="atLeast"/>
        <w:rPr>
          <w:rFonts w:ascii="ＭＳ Ｐゴシック" w:eastAsia="ＭＳ Ｐゴシック" w:hAnsi="ＭＳ Ｐゴシック"/>
          <w:b/>
          <w:sz w:val="4"/>
          <w:szCs w:val="4"/>
        </w:rPr>
      </w:pPr>
    </w:p>
    <w:tbl>
      <w:tblPr>
        <w:tblStyle w:val="af0"/>
        <w:tblW w:w="110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74"/>
        <w:gridCol w:w="8783"/>
      </w:tblGrid>
      <w:tr w:rsidR="00641ABB" w:rsidRPr="004360B9" w:rsidTr="002D1B42">
        <w:trPr>
          <w:trHeight w:val="386"/>
        </w:trPr>
        <w:tc>
          <w:tcPr>
            <w:tcW w:w="2274" w:type="dxa"/>
            <w:shd w:val="clear" w:color="auto" w:fill="D9D9D9" w:themeFill="background1" w:themeFillShade="D9"/>
          </w:tcPr>
          <w:p w:rsidR="00641ABB" w:rsidRPr="004360B9" w:rsidRDefault="00641ABB" w:rsidP="007E5857">
            <w:pPr>
              <w:spacing w:before="120"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ひとり親の場合の理由</w:t>
            </w:r>
          </w:p>
        </w:tc>
        <w:tc>
          <w:tcPr>
            <w:tcW w:w="8783" w:type="dxa"/>
          </w:tcPr>
          <w:p w:rsidR="000721DD" w:rsidRPr="00AE0977" w:rsidRDefault="00216934" w:rsidP="000721DD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離婚</w:t>
            </w:r>
            <w:r w:rsidR="003445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</w:t>
            </w:r>
            <w:r w:rsidR="00085A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　</w:t>
            </w:r>
            <w:r w:rsidR="00085A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641ABB"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674E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死別</w:t>
            </w:r>
            <w:r w:rsidR="003445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</w:t>
            </w:r>
            <w:r w:rsidR="00085A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</w:t>
            </w:r>
            <w:r w:rsidR="00085A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）</w:t>
            </w:r>
            <w:r w:rsidR="00674E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0721DD"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未婚　</w:t>
            </w:r>
          </w:p>
          <w:p w:rsidR="000721DD" w:rsidRPr="00AE0977" w:rsidRDefault="00674E9D" w:rsidP="00242621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216934" w:rsidRPr="00344518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 xml:space="preserve">離婚前提の別居　</w:t>
            </w:r>
            <w:r w:rsidR="00344518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 xml:space="preserve"> </w:t>
            </w:r>
            <w:r w:rsidR="00216934" w:rsidRPr="00344518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 xml:space="preserve">　年　　</w:t>
            </w:r>
            <w:r w:rsidR="00BA7456" w:rsidRPr="00344518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>月から</w:t>
            </w:r>
            <w:r w:rsidRPr="00344518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（</w:t>
            </w:r>
            <w:r w:rsidR="00216934" w:rsidRPr="00344518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生計</w:t>
            </w:r>
            <w:r w:rsidRPr="00344518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 </w:t>
            </w:r>
            <w:r w:rsidR="00216934" w:rsidRPr="00344518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>同一</w:t>
            </w:r>
            <w:r w:rsidR="00344518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>・</w:t>
            </w:r>
            <w:r w:rsidR="00216934" w:rsidRPr="00344518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>別</w:t>
            </w:r>
            <w:r w:rsidRPr="00344518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>）</w:t>
            </w:r>
            <w:r w:rsidR="0034451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➡</w:t>
            </w:r>
            <w:r w:rsidR="00344518" w:rsidRPr="0034451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別世帯になっている</w:t>
            </w:r>
            <w:r w:rsidR="0024262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配偶者の氏名　（</w:t>
            </w:r>
            <w:r w:rsidR="0034451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　　　　　　　 ）</w:t>
            </w:r>
          </w:p>
        </w:tc>
      </w:tr>
      <w:tr w:rsidR="00641ABB" w:rsidRPr="004360B9" w:rsidTr="00216934">
        <w:trPr>
          <w:trHeight w:val="260"/>
        </w:trPr>
        <w:tc>
          <w:tcPr>
            <w:tcW w:w="227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41ABB" w:rsidRPr="004360B9" w:rsidRDefault="00641ABB" w:rsidP="00216934">
            <w:pPr>
              <w:spacing w:beforeLines="25" w:before="90"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生活保護の適用</w:t>
            </w:r>
          </w:p>
        </w:tc>
        <w:tc>
          <w:tcPr>
            <w:tcW w:w="8783" w:type="dxa"/>
          </w:tcPr>
          <w:p w:rsidR="00641ABB" w:rsidRPr="00AE0977" w:rsidRDefault="00085A01" w:rsidP="00216934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無　　□有（担当者　　　　　　　　　　</w:t>
            </w:r>
            <w:r w:rsidR="003445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</w:t>
            </w:r>
            <w:r w:rsidR="00CB225A"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　　　月　　　日保護開始）</w:t>
            </w:r>
          </w:p>
        </w:tc>
      </w:tr>
    </w:tbl>
    <w:p w:rsidR="00E72B74" w:rsidRPr="004360B9" w:rsidRDefault="0083262E" w:rsidP="00771A19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4360B9">
        <w:rPr>
          <w:rFonts w:ascii="ＭＳ Ｐゴシック" w:eastAsia="ＭＳ Ｐゴシック" w:hAnsi="ＭＳ Ｐゴシック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81EBA5" wp14:editId="4E3A2116">
                <wp:simplePos x="0" y="0"/>
                <wp:positionH relativeFrom="margin">
                  <wp:posOffset>-11430</wp:posOffset>
                </wp:positionH>
                <wp:positionV relativeFrom="paragraph">
                  <wp:posOffset>46355</wp:posOffset>
                </wp:positionV>
                <wp:extent cx="7028953" cy="695325"/>
                <wp:effectExtent l="0" t="0" r="1968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8953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164" w:rsidRPr="00676AA0" w:rsidRDefault="008C3164" w:rsidP="00AE0977">
                            <w:pPr>
                              <w:spacing w:line="0" w:lineRule="atLeast"/>
                              <w:ind w:firstLineChars="100" w:firstLine="181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676A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市が施設型給付費・地域型給付費等の</w:t>
                            </w:r>
                            <w:r w:rsidR="00676AA0" w:rsidRPr="00676A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教育・保育給付認定</w:t>
                            </w:r>
                            <w:r w:rsidRPr="00676A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に必要な市民税の情報（同一世帯者を含む）及び世帯情報を閲覧すること、また、その情報に基づき決定した利用者負担額について、特定教育・保育施設等に</w:t>
                            </w:r>
                            <w:r w:rsidRPr="00676AA0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  <w:t>対し</w:t>
                            </w:r>
                            <w:r w:rsidRPr="00676A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て提示することに同意します。</w:t>
                            </w:r>
                          </w:p>
                          <w:p w:rsidR="008C3164" w:rsidRPr="00AE0977" w:rsidRDefault="008C3164" w:rsidP="00AB30A7">
                            <w:pPr>
                              <w:spacing w:beforeLines="50" w:before="180" w:line="0" w:lineRule="atLeast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0"/>
                              </w:rPr>
                            </w:pPr>
                            <w:r w:rsidRPr="00AE097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</w:t>
                            </w:r>
                            <w:r w:rsidRPr="00AE0977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AE0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保護者氏名　　　　　　　　　　　　　　　　　　　　</w:t>
                            </w:r>
                            <w:r w:rsidRPr="00AE0977">
                              <w:rPr>
                                <w:rFonts w:ascii="ＭＳ Ｐゴシック" w:eastAsia="ＭＳ Ｐゴシック" w:hAnsi="ＭＳ Ｐゴシック" w:cs="ＭＳ 明朝" w:hint="eastAsia"/>
                                <w:u w:val="single"/>
                              </w:rPr>
                              <w:t>㊞</w:t>
                            </w:r>
                            <w:r w:rsidRPr="00AE0977">
                              <w:rPr>
                                <w:rFonts w:ascii="ＭＳ Ｐゴシック" w:eastAsia="ＭＳ Ｐゴシック" w:hAnsi="ＭＳ Ｐゴシック" w:cs="ＭＳ 明朝" w:hint="eastAsia"/>
                              </w:rPr>
                              <w:t xml:space="preserve">　</w:t>
                            </w:r>
                            <w:r w:rsidRPr="00AE0977">
                              <w:rPr>
                                <w:rFonts w:ascii="ＭＳ Ｐゴシック" w:eastAsia="ＭＳ Ｐゴシック" w:hAnsi="ＭＳ Ｐゴシック" w:cs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</w:rPr>
                              <w:t xml:space="preserve">　</w:t>
                            </w:r>
                            <w:r w:rsidRPr="00AE0977">
                              <w:rPr>
                                <w:rFonts w:ascii="ＭＳ Ｐゴシック" w:eastAsia="ＭＳ Ｐゴシック" w:hAnsi="ＭＳ Ｐゴシック" w:cs="ＭＳ 明朝"/>
                              </w:rPr>
                              <w:t xml:space="preserve">　　</w:t>
                            </w:r>
                            <w:r w:rsidRPr="00AE0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保護者氏名　　　　　　　　　　　　　　　　　　　　</w:t>
                            </w:r>
                            <w:r w:rsidRPr="00AE0977">
                              <w:rPr>
                                <w:rFonts w:ascii="ＭＳ Ｐゴシック" w:eastAsia="ＭＳ Ｐゴシック" w:hAnsi="ＭＳ Ｐゴシック" w:cs="ＭＳ 明朝" w:hint="eastAsia"/>
                                <w:u w:val="single"/>
                              </w:rPr>
                              <w:t>㊞</w:t>
                            </w:r>
                          </w:p>
                          <w:p w:rsidR="008C3164" w:rsidRPr="003D19A0" w:rsidRDefault="008C3164" w:rsidP="007E5857">
                            <w:pPr>
                              <w:spacing w:before="120" w:line="0" w:lineRule="atLeast"/>
                              <w:ind w:right="839"/>
                              <w:jc w:val="right"/>
                              <w:rPr>
                                <w:rFonts w:ascii="HGPｺﾞｼｯｸM" w:eastAsia="HGPｺﾞｼｯｸM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 xml:space="preserve">　</w:t>
                            </w:r>
                            <w:r w:rsidRPr="003D19A0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1EB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.9pt;margin-top:3.65pt;width:553.4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" fillcolor="white [3201]" strokeweight="1pt">
                <v:textbox>
                  <w:txbxContent>
                    <w:p w:rsidR="008C3164" w:rsidRPr="00676AA0" w:rsidRDefault="008C3164" w:rsidP="00AE0977">
                      <w:pPr>
                        <w:spacing w:line="0" w:lineRule="atLeast"/>
                        <w:ind w:firstLineChars="100" w:firstLine="181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 w:rsidRPr="00676AA0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市が施設型給付費・地域型給付費等の</w:t>
                      </w:r>
                      <w:r w:rsidR="00676AA0" w:rsidRPr="00676AA0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教育・保育給付認定</w:t>
                      </w:r>
                      <w:r w:rsidRPr="00676AA0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に必要な市民税の情報（同一世帯者を含む）及び世帯情報を閲覧すること、また、その情報に基づき決定した利用者負担額について、特定教育・保育施設等に</w:t>
                      </w:r>
                      <w:r w:rsidRPr="00676AA0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  <w:t>対し</w:t>
                      </w:r>
                      <w:r w:rsidRPr="00676AA0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て提示することに同意します。</w:t>
                      </w:r>
                    </w:p>
                    <w:p w:rsidR="008C3164" w:rsidRPr="00AE0977" w:rsidRDefault="008C3164" w:rsidP="00AB30A7">
                      <w:pPr>
                        <w:spacing w:beforeLines="50" w:before="180" w:line="0" w:lineRule="atLeast"/>
                        <w:rPr>
                          <w:rFonts w:ascii="ＭＳ Ｐゴシック" w:eastAsia="ＭＳ Ｐゴシック" w:hAnsi="ＭＳ Ｐゴシック"/>
                          <w:sz w:val="10"/>
                          <w:szCs w:val="10"/>
                        </w:rPr>
                      </w:pPr>
                      <w:r w:rsidRPr="00AE097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</w:t>
                      </w:r>
                      <w:r w:rsidRPr="00AE0977">
                        <w:rPr>
                          <w:rFonts w:ascii="ＭＳ Ｐゴシック" w:eastAsia="ＭＳ Ｐゴシック" w:hAnsi="ＭＳ Ｐゴシック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AE0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保護者氏名　　　　　　　　　　　　　　　　　　　　</w:t>
                      </w:r>
                      <w:r w:rsidRPr="00AE0977">
                        <w:rPr>
                          <w:rFonts w:ascii="ＭＳ Ｐゴシック" w:eastAsia="ＭＳ Ｐゴシック" w:hAnsi="ＭＳ Ｐゴシック" w:cs="ＭＳ 明朝" w:hint="eastAsia"/>
                          <w:u w:val="single"/>
                        </w:rPr>
                        <w:t>㊞</w:t>
                      </w:r>
                      <w:r w:rsidRPr="00AE0977">
                        <w:rPr>
                          <w:rFonts w:ascii="ＭＳ Ｐゴシック" w:eastAsia="ＭＳ Ｐゴシック" w:hAnsi="ＭＳ Ｐゴシック" w:cs="ＭＳ 明朝" w:hint="eastAsia"/>
                        </w:rPr>
                        <w:t xml:space="preserve">　</w:t>
                      </w:r>
                      <w:r w:rsidRPr="00AE0977">
                        <w:rPr>
                          <w:rFonts w:ascii="ＭＳ Ｐゴシック" w:eastAsia="ＭＳ Ｐゴシック" w:hAnsi="ＭＳ Ｐゴシック" w:cs="ＭＳ 明朝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cs="ＭＳ 明朝" w:hint="eastAsia"/>
                        </w:rPr>
                        <w:t xml:space="preserve">　</w:t>
                      </w:r>
                      <w:r w:rsidRPr="00AE0977">
                        <w:rPr>
                          <w:rFonts w:ascii="ＭＳ Ｐゴシック" w:eastAsia="ＭＳ Ｐゴシック" w:hAnsi="ＭＳ Ｐゴシック" w:cs="ＭＳ 明朝"/>
                        </w:rPr>
                        <w:t xml:space="preserve">　　</w:t>
                      </w:r>
                      <w:r w:rsidRPr="00AE0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保護者氏名　　　　　　　　　　　　　　　　　　　　</w:t>
                      </w:r>
                      <w:r w:rsidRPr="00AE0977">
                        <w:rPr>
                          <w:rFonts w:ascii="ＭＳ Ｐゴシック" w:eastAsia="ＭＳ Ｐゴシック" w:hAnsi="ＭＳ Ｐゴシック" w:cs="ＭＳ 明朝" w:hint="eastAsia"/>
                          <w:u w:val="single"/>
                        </w:rPr>
                        <w:t>㊞</w:t>
                      </w:r>
                    </w:p>
                    <w:p w:rsidR="008C3164" w:rsidRPr="003D19A0" w:rsidRDefault="008C3164" w:rsidP="007E5857">
                      <w:pPr>
                        <w:spacing w:before="120" w:line="0" w:lineRule="atLeast"/>
                        <w:ind w:right="839"/>
                        <w:jc w:val="right"/>
                        <w:rPr>
                          <w:rFonts w:ascii="HGPｺﾞｼｯｸM" w:eastAsia="HGPｺﾞｼｯｸM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u w:val="single"/>
                        </w:rPr>
                        <w:t xml:space="preserve">　</w:t>
                      </w:r>
                      <w:r w:rsidRPr="003D19A0">
                        <w:rPr>
                          <w:rFonts w:ascii="HGPｺﾞｼｯｸM" w:eastAsia="HGPｺﾞｼｯｸM" w:hint="eastAsia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PｺﾞｼｯｸM" w:eastAsia="HGPｺﾞｼｯｸM" w:hint="eastAsia"/>
                          <w:u w:val="single"/>
                        </w:rPr>
                        <w:t xml:space="preserve">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3332" w:rsidRPr="004360B9" w:rsidRDefault="00493332" w:rsidP="007C34D7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4"/>
        <w:gridCol w:w="1845"/>
        <w:gridCol w:w="2687"/>
        <w:gridCol w:w="2688"/>
        <w:gridCol w:w="2143"/>
        <w:gridCol w:w="1286"/>
      </w:tblGrid>
      <w:tr w:rsidR="0083262E" w:rsidTr="00B00F4E">
        <w:trPr>
          <w:trHeight w:val="170"/>
        </w:trPr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62E" w:rsidRPr="0083262E" w:rsidRDefault="0083262E" w:rsidP="007C34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4"/>
                <w:szCs w:val="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62E" w:rsidRPr="0083262E" w:rsidRDefault="0083262E" w:rsidP="007C34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4"/>
                <w:szCs w:val="4"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62E" w:rsidRPr="0083262E" w:rsidRDefault="0083262E" w:rsidP="007C34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4"/>
                <w:szCs w:val="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62E" w:rsidRPr="0083262E" w:rsidRDefault="0083262E" w:rsidP="007C34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4"/>
                <w:szCs w:val="4"/>
              </w:rPr>
            </w:pPr>
          </w:p>
        </w:tc>
      </w:tr>
      <w:tr w:rsidR="001B6915" w:rsidTr="00C40917">
        <w:tc>
          <w:tcPr>
            <w:tcW w:w="464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textDirection w:val="tbRlV"/>
          </w:tcPr>
          <w:p w:rsidR="001B6915" w:rsidRPr="001B6915" w:rsidRDefault="001B6915" w:rsidP="001B6915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市記載欄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1B6915" w:rsidRPr="0083262E" w:rsidRDefault="00676AA0" w:rsidP="007C34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676AA0">
              <w:rPr>
                <w:rFonts w:ascii="ＭＳ Ｐゴシック" w:eastAsia="ＭＳ Ｐゴシック" w:hAnsi="ＭＳ Ｐゴシック" w:hint="eastAsia"/>
                <w:b/>
                <w:spacing w:val="15"/>
                <w:w w:val="85"/>
                <w:kern w:val="0"/>
                <w:sz w:val="18"/>
                <w:szCs w:val="18"/>
                <w:fitText w:val="1629" w:id="2082243584"/>
              </w:rPr>
              <w:t>教育・保育給付認定番</w:t>
            </w:r>
            <w:r w:rsidRPr="00676AA0">
              <w:rPr>
                <w:rFonts w:ascii="ＭＳ Ｐゴシック" w:eastAsia="ＭＳ Ｐゴシック" w:hAnsi="ＭＳ Ｐゴシック" w:hint="eastAsia"/>
                <w:b/>
                <w:spacing w:val="-45"/>
                <w:w w:val="85"/>
                <w:kern w:val="0"/>
                <w:sz w:val="18"/>
                <w:szCs w:val="18"/>
                <w:fitText w:val="1629" w:id="2082243584"/>
              </w:rPr>
              <w:t>号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:rsidR="001B6915" w:rsidRPr="0083262E" w:rsidRDefault="001B6915" w:rsidP="007C34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1B6915" w:rsidRPr="0083262E" w:rsidRDefault="001B6915" w:rsidP="007C34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1B6915" w:rsidRPr="0083262E" w:rsidRDefault="001B6915" w:rsidP="007C34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1B6915" w:rsidRPr="0083262E" w:rsidRDefault="001B6915" w:rsidP="007C34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</w:tr>
      <w:tr w:rsidR="0083262E" w:rsidTr="00C40917">
        <w:tc>
          <w:tcPr>
            <w:tcW w:w="464" w:type="dxa"/>
            <w:vMerge/>
            <w:shd w:val="clear" w:color="auto" w:fill="E7E6E6" w:themeFill="background2"/>
          </w:tcPr>
          <w:p w:rsidR="0083262E" w:rsidRPr="0083262E" w:rsidRDefault="0083262E" w:rsidP="007C34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83262E" w:rsidRPr="0083262E" w:rsidRDefault="001B6915" w:rsidP="007C34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①番号確認書類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262E" w:rsidRPr="0083262E" w:rsidRDefault="001B6915" w:rsidP="001B6915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□個人番号カード　</w:t>
            </w:r>
            <w:r w:rsidR="0065387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□通知カード　</w:t>
            </w:r>
            <w:r w:rsidR="0065387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□個人番号が記載された住民票の写し等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83262E" w:rsidRPr="0083262E" w:rsidRDefault="00C40917" w:rsidP="007C34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□無</w:t>
            </w:r>
          </w:p>
        </w:tc>
      </w:tr>
      <w:tr w:rsidR="0083262E" w:rsidTr="00C40917">
        <w:tc>
          <w:tcPr>
            <w:tcW w:w="464" w:type="dxa"/>
            <w:vMerge/>
            <w:shd w:val="clear" w:color="auto" w:fill="E7E6E6" w:themeFill="background2"/>
          </w:tcPr>
          <w:p w:rsidR="0083262E" w:rsidRPr="0083262E" w:rsidRDefault="0083262E" w:rsidP="007C34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83262E" w:rsidRPr="0083262E" w:rsidRDefault="001B6915" w:rsidP="007C34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②身元確認書類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</w:tcBorders>
          </w:tcPr>
          <w:p w:rsidR="0083262E" w:rsidRPr="0083262E" w:rsidRDefault="001B6915" w:rsidP="001B6915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□個人番号カード　</w:t>
            </w:r>
            <w:r w:rsidR="0065387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□顔写真付き身分証明書（運転免許証等）　</w:t>
            </w:r>
            <w:r w:rsidR="0065387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□その他書類2つ</w:t>
            </w:r>
          </w:p>
        </w:tc>
        <w:tc>
          <w:tcPr>
            <w:tcW w:w="1322" w:type="dxa"/>
            <w:tcBorders>
              <w:top w:val="single" w:sz="4" w:space="0" w:color="auto"/>
            </w:tcBorders>
          </w:tcPr>
          <w:p w:rsidR="0083262E" w:rsidRPr="0083262E" w:rsidRDefault="00C40917" w:rsidP="007C34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□無</w:t>
            </w:r>
          </w:p>
        </w:tc>
      </w:tr>
    </w:tbl>
    <w:p w:rsidR="00491CE8" w:rsidRDefault="00491CE8" w:rsidP="00821126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68107B" w:rsidRDefault="00676AA0" w:rsidP="007C34D7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E62737">
        <w:rPr>
          <w:rFonts w:ascii="ＭＳ Ｐゴシック" w:eastAsia="ＭＳ Ｐゴシック" w:hAnsi="ＭＳ Ｐゴシック" w:hint="eastAsia"/>
          <w:b/>
          <w:sz w:val="28"/>
          <w:szCs w:val="28"/>
        </w:rPr>
        <w:t>教育・保育給付認定</w:t>
      </w:r>
      <w:bookmarkStart w:id="0" w:name="_GoBack"/>
      <w:bookmarkEnd w:id="0"/>
      <w:r w:rsidR="007C34D7" w:rsidRPr="004360B9">
        <w:rPr>
          <w:rFonts w:ascii="ＭＳ Ｐゴシック" w:eastAsia="ＭＳ Ｐゴシック" w:hAnsi="ＭＳ Ｐゴシック" w:hint="eastAsia"/>
          <w:b/>
          <w:sz w:val="28"/>
          <w:szCs w:val="28"/>
        </w:rPr>
        <w:t>申請書（兼入所申込書</w:t>
      </w:r>
      <w:r w:rsidR="0068107B" w:rsidRPr="004360B9">
        <w:rPr>
          <w:rFonts w:ascii="ＭＳ Ｐゴシック" w:eastAsia="ＭＳ Ｐゴシック" w:hAnsi="ＭＳ Ｐゴシック" w:hint="eastAsia"/>
          <w:b/>
          <w:sz w:val="28"/>
          <w:szCs w:val="28"/>
        </w:rPr>
        <w:t>兼現況届</w:t>
      </w:r>
      <w:r w:rsidR="007C34D7" w:rsidRPr="004360B9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）　　</w:t>
      </w:r>
    </w:p>
    <w:p w:rsidR="00B00F4E" w:rsidRDefault="00B00F4E" w:rsidP="00B00F4E">
      <w:pPr>
        <w:spacing w:line="0" w:lineRule="atLeast"/>
        <w:rPr>
          <w:rFonts w:ascii="ＭＳ Ｐゴシック" w:eastAsia="ＭＳ Ｐゴシック" w:hAnsi="ＭＳ Ｐゴシック"/>
          <w:b/>
          <w:sz w:val="22"/>
        </w:rPr>
      </w:pPr>
    </w:p>
    <w:p w:rsidR="003A799C" w:rsidRDefault="003A799C" w:rsidP="00B00F4E">
      <w:pPr>
        <w:spacing w:line="0" w:lineRule="atLeast"/>
        <w:rPr>
          <w:rFonts w:ascii="ＭＳ Ｐゴシック" w:eastAsia="ＭＳ Ｐゴシック" w:hAnsi="ＭＳ Ｐゴシック"/>
          <w:b/>
          <w:sz w:val="22"/>
        </w:rPr>
      </w:pPr>
    </w:p>
    <w:p w:rsidR="00B00F4E" w:rsidRPr="00B00F4E" w:rsidRDefault="00B00F4E" w:rsidP="00B00F4E">
      <w:pPr>
        <w:spacing w:line="0" w:lineRule="atLeast"/>
        <w:rPr>
          <w:rFonts w:ascii="ＭＳ Ｐゴシック" w:eastAsia="ＭＳ Ｐゴシック" w:hAnsi="ＭＳ Ｐゴシック"/>
          <w:b/>
          <w:sz w:val="10"/>
          <w:szCs w:val="10"/>
        </w:rPr>
      </w:pPr>
    </w:p>
    <w:tbl>
      <w:tblPr>
        <w:tblStyle w:val="af0"/>
        <w:tblW w:w="10595" w:type="dxa"/>
        <w:tblLayout w:type="fixed"/>
        <w:tblLook w:val="04A0" w:firstRow="1" w:lastRow="0" w:firstColumn="1" w:lastColumn="0" w:noHBand="0" w:noVBand="1"/>
      </w:tblPr>
      <w:tblGrid>
        <w:gridCol w:w="1119"/>
        <w:gridCol w:w="1276"/>
        <w:gridCol w:w="3119"/>
        <w:gridCol w:w="5081"/>
      </w:tblGrid>
      <w:tr w:rsidR="003A799C" w:rsidRPr="004360B9" w:rsidTr="003A799C">
        <w:trPr>
          <w:trHeight w:val="323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A799C" w:rsidRPr="004360B9" w:rsidRDefault="003A799C" w:rsidP="0065387E">
            <w:pPr>
              <w:spacing w:beforeLines="50" w:before="180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利用希望施設</w:t>
            </w:r>
            <w:r w:rsidRPr="0071768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shd w:val="clear" w:color="auto" w:fill="D9D9D9" w:themeFill="background1" w:themeFillShade="D9"/>
              </w:rPr>
              <w:t>名</w:t>
            </w: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A799C" w:rsidRPr="00AE0977" w:rsidRDefault="003A799C" w:rsidP="003A799C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76AA0">
              <w:rPr>
                <w:rFonts w:ascii="ＭＳ Ｐゴシック" w:eastAsia="ＭＳ Ｐゴシック" w:hAnsi="ＭＳ Ｐゴシック" w:hint="eastAsia"/>
                <w:spacing w:val="30"/>
                <w:kern w:val="0"/>
                <w:sz w:val="20"/>
                <w:szCs w:val="20"/>
                <w:fitText w:val="905" w:id="1236009728"/>
              </w:rPr>
              <w:t>第1希</w:t>
            </w:r>
            <w:r w:rsidRPr="00676AA0">
              <w:rPr>
                <w:rFonts w:ascii="ＭＳ Ｐゴシック" w:eastAsia="ＭＳ Ｐゴシック" w:hAnsi="ＭＳ Ｐゴシック" w:hint="eastAsia"/>
                <w:spacing w:val="-30"/>
                <w:kern w:val="0"/>
                <w:sz w:val="20"/>
                <w:szCs w:val="20"/>
                <w:fitText w:val="905" w:id="1236009728"/>
              </w:rPr>
              <w:t>望</w:t>
            </w:r>
          </w:p>
        </w:tc>
        <w:tc>
          <w:tcPr>
            <w:tcW w:w="508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3A799C" w:rsidRPr="00AE0977" w:rsidRDefault="003A799C" w:rsidP="003A799C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76AA0">
              <w:rPr>
                <w:rFonts w:ascii="ＭＳ Ｐゴシック" w:eastAsia="ＭＳ Ｐゴシック" w:hAnsi="ＭＳ Ｐゴシック" w:hint="eastAsia"/>
                <w:spacing w:val="30"/>
                <w:kern w:val="0"/>
                <w:sz w:val="20"/>
                <w:szCs w:val="20"/>
                <w:fitText w:val="905" w:id="1236009728"/>
              </w:rPr>
              <w:t>第4希</w:t>
            </w:r>
            <w:r w:rsidRPr="00676AA0">
              <w:rPr>
                <w:rFonts w:ascii="ＭＳ Ｐゴシック" w:eastAsia="ＭＳ Ｐゴシック" w:hAnsi="ＭＳ Ｐゴシック" w:hint="eastAsia"/>
                <w:spacing w:val="-30"/>
                <w:kern w:val="0"/>
                <w:sz w:val="20"/>
                <w:szCs w:val="20"/>
                <w:fitText w:val="905" w:id="1236009728"/>
              </w:rPr>
              <w:t>望</w:t>
            </w:r>
          </w:p>
        </w:tc>
      </w:tr>
      <w:tr w:rsidR="003A799C" w:rsidRPr="004360B9" w:rsidTr="003A799C">
        <w:trPr>
          <w:trHeight w:val="244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V"/>
          </w:tcPr>
          <w:p w:rsidR="003A799C" w:rsidRPr="004360B9" w:rsidRDefault="003A799C" w:rsidP="003A799C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3A799C" w:rsidRPr="003A799C" w:rsidRDefault="003A799C" w:rsidP="003A799C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spacing w:val="17"/>
                <w:kern w:val="0"/>
                <w:sz w:val="20"/>
                <w:szCs w:val="20"/>
              </w:rPr>
            </w:pPr>
            <w:r w:rsidRPr="00676AA0">
              <w:rPr>
                <w:rFonts w:ascii="ＭＳ Ｐゴシック" w:eastAsia="ＭＳ Ｐゴシック" w:hAnsi="ＭＳ Ｐゴシック" w:hint="eastAsia"/>
                <w:spacing w:val="30"/>
                <w:kern w:val="0"/>
                <w:sz w:val="20"/>
                <w:szCs w:val="20"/>
                <w:fitText w:val="905" w:id="1236009728"/>
              </w:rPr>
              <w:t>第2希</w:t>
            </w:r>
            <w:r w:rsidRPr="00676AA0">
              <w:rPr>
                <w:rFonts w:ascii="ＭＳ Ｐゴシック" w:eastAsia="ＭＳ Ｐゴシック" w:hAnsi="ＭＳ Ｐゴシック" w:hint="eastAsia"/>
                <w:spacing w:val="-30"/>
                <w:kern w:val="0"/>
                <w:sz w:val="20"/>
                <w:szCs w:val="20"/>
                <w:fitText w:val="905" w:id="1236009728"/>
              </w:rPr>
              <w:t>望</w:t>
            </w:r>
          </w:p>
        </w:tc>
        <w:tc>
          <w:tcPr>
            <w:tcW w:w="5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3A799C" w:rsidRPr="003A799C" w:rsidRDefault="003A799C" w:rsidP="003A799C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spacing w:val="17"/>
                <w:kern w:val="0"/>
                <w:sz w:val="20"/>
                <w:szCs w:val="20"/>
              </w:rPr>
            </w:pPr>
            <w:r w:rsidRPr="00676AA0">
              <w:rPr>
                <w:rFonts w:ascii="ＭＳ Ｐゴシック" w:eastAsia="ＭＳ Ｐゴシック" w:hAnsi="ＭＳ Ｐゴシック" w:hint="eastAsia"/>
                <w:spacing w:val="30"/>
                <w:kern w:val="0"/>
                <w:sz w:val="20"/>
                <w:szCs w:val="20"/>
                <w:fitText w:val="905" w:id="1236009728"/>
              </w:rPr>
              <w:t>第5希</w:t>
            </w:r>
            <w:r w:rsidRPr="00676AA0">
              <w:rPr>
                <w:rFonts w:ascii="ＭＳ Ｐゴシック" w:eastAsia="ＭＳ Ｐゴシック" w:hAnsi="ＭＳ Ｐゴシック" w:hint="eastAsia"/>
                <w:spacing w:val="-30"/>
                <w:kern w:val="0"/>
                <w:sz w:val="20"/>
                <w:szCs w:val="20"/>
                <w:fitText w:val="905" w:id="1236009728"/>
              </w:rPr>
              <w:t>望</w:t>
            </w:r>
          </w:p>
        </w:tc>
      </w:tr>
      <w:tr w:rsidR="003A799C" w:rsidRPr="004360B9" w:rsidTr="003A799C">
        <w:trPr>
          <w:trHeight w:val="278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A799C" w:rsidRPr="004360B9" w:rsidRDefault="003A799C" w:rsidP="003A799C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3A799C" w:rsidRPr="00AE0977" w:rsidRDefault="003A799C" w:rsidP="003A799C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76AA0">
              <w:rPr>
                <w:rFonts w:ascii="ＭＳ Ｐゴシック" w:eastAsia="ＭＳ Ｐゴシック" w:hAnsi="ＭＳ Ｐゴシック" w:hint="eastAsia"/>
                <w:spacing w:val="30"/>
                <w:kern w:val="0"/>
                <w:sz w:val="20"/>
                <w:szCs w:val="20"/>
                <w:fitText w:val="905" w:id="1236009728"/>
              </w:rPr>
              <w:t>第3希</w:t>
            </w:r>
            <w:r w:rsidRPr="00676AA0">
              <w:rPr>
                <w:rFonts w:ascii="ＭＳ Ｐゴシック" w:eastAsia="ＭＳ Ｐゴシック" w:hAnsi="ＭＳ Ｐゴシック" w:hint="eastAsia"/>
                <w:spacing w:val="-30"/>
                <w:kern w:val="0"/>
                <w:sz w:val="20"/>
                <w:szCs w:val="20"/>
                <w:fitText w:val="905" w:id="1236009728"/>
              </w:rPr>
              <w:t>望</w:t>
            </w:r>
          </w:p>
        </w:tc>
        <w:tc>
          <w:tcPr>
            <w:tcW w:w="508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A799C" w:rsidRPr="00AE0977" w:rsidRDefault="003A799C" w:rsidP="003A799C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76AA0">
              <w:rPr>
                <w:rFonts w:ascii="ＭＳ Ｐゴシック" w:eastAsia="ＭＳ Ｐゴシック" w:hAnsi="ＭＳ Ｐゴシック" w:hint="eastAsia"/>
                <w:spacing w:val="30"/>
                <w:kern w:val="0"/>
                <w:sz w:val="20"/>
                <w:szCs w:val="20"/>
                <w:fitText w:val="905" w:id="1236009728"/>
              </w:rPr>
              <w:t>第6希</w:t>
            </w:r>
            <w:r w:rsidRPr="00676AA0">
              <w:rPr>
                <w:rFonts w:ascii="ＭＳ Ｐゴシック" w:eastAsia="ＭＳ Ｐゴシック" w:hAnsi="ＭＳ Ｐゴシック" w:hint="eastAsia"/>
                <w:spacing w:val="-30"/>
                <w:kern w:val="0"/>
                <w:sz w:val="20"/>
                <w:szCs w:val="20"/>
                <w:fitText w:val="905" w:id="1236009728"/>
              </w:rPr>
              <w:t>望</w:t>
            </w:r>
          </w:p>
        </w:tc>
      </w:tr>
      <w:tr w:rsidR="00C167AC" w:rsidRPr="004360B9" w:rsidTr="000967E1">
        <w:trPr>
          <w:trHeight w:val="378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167AC" w:rsidRPr="004360B9" w:rsidRDefault="000967E1" w:rsidP="00A00CB1">
            <w:pPr>
              <w:spacing w:beforeLines="25" w:before="90" w:line="0" w:lineRule="atLeas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  <w:t>利用日・時間</w:t>
            </w:r>
          </w:p>
        </w:tc>
        <w:tc>
          <w:tcPr>
            <w:tcW w:w="82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167AC" w:rsidRPr="00AE0977" w:rsidRDefault="00C167AC" w:rsidP="00AE0977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</w:t>
            </w:r>
            <w:r w:rsid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曜日～　　　　　曜日　　　　　　　　　　　　</w:t>
            </w: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  <w:r w:rsid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分　～　　　　　　　</w:t>
            </w: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  <w:r w:rsid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分</w:t>
            </w:r>
          </w:p>
        </w:tc>
      </w:tr>
    </w:tbl>
    <w:p w:rsidR="007C34D7" w:rsidRPr="00F04D1B" w:rsidRDefault="00162B71" w:rsidP="00643C47">
      <w:pPr>
        <w:spacing w:line="300" w:lineRule="exact"/>
        <w:rPr>
          <w:rFonts w:ascii="ＭＳ Ｐゴシック" w:eastAsia="ＭＳ Ｐゴシック" w:hAnsi="ＭＳ Ｐゴシック"/>
          <w:b/>
          <w:sz w:val="20"/>
          <w:szCs w:val="20"/>
        </w:rPr>
      </w:pPr>
      <w:r w:rsidRPr="00F04D1B">
        <w:rPr>
          <w:rFonts w:ascii="ＭＳ Ｐゴシック" w:eastAsia="ＭＳ Ｐゴシック" w:hAnsi="ＭＳ Ｐゴシック" w:hint="eastAsia"/>
          <w:b/>
          <w:sz w:val="20"/>
          <w:szCs w:val="20"/>
        </w:rPr>
        <w:t>【</w:t>
      </w:r>
      <w:r w:rsidR="007C34D7" w:rsidRPr="00F04D1B">
        <w:rPr>
          <w:rFonts w:ascii="ＭＳ Ｐゴシック" w:eastAsia="ＭＳ Ｐゴシック" w:hAnsi="ＭＳ Ｐゴシック" w:hint="eastAsia"/>
          <w:b/>
          <w:sz w:val="20"/>
          <w:szCs w:val="20"/>
        </w:rPr>
        <w:t>保育を</w:t>
      </w:r>
      <w:r w:rsidRPr="00F04D1B">
        <w:rPr>
          <w:rFonts w:ascii="ＭＳ Ｐゴシック" w:eastAsia="ＭＳ Ｐゴシック" w:hAnsi="ＭＳ Ｐゴシック" w:hint="eastAsia"/>
          <w:b/>
          <w:sz w:val="20"/>
          <w:szCs w:val="20"/>
        </w:rPr>
        <w:t>必要</w:t>
      </w:r>
      <w:r w:rsidR="007C34D7" w:rsidRPr="00F04D1B">
        <w:rPr>
          <w:rFonts w:ascii="ＭＳ Ｐゴシック" w:eastAsia="ＭＳ Ｐゴシック" w:hAnsi="ＭＳ Ｐゴシック" w:hint="eastAsia"/>
          <w:b/>
          <w:sz w:val="20"/>
          <w:szCs w:val="20"/>
        </w:rPr>
        <w:t>とする状況</w:t>
      </w:r>
      <w:r w:rsidRPr="00F04D1B">
        <w:rPr>
          <w:rFonts w:ascii="ＭＳ Ｐゴシック" w:eastAsia="ＭＳ Ｐゴシック" w:hAnsi="ＭＳ Ｐゴシック" w:hint="eastAsia"/>
          <w:b/>
          <w:sz w:val="20"/>
          <w:szCs w:val="20"/>
        </w:rPr>
        <w:t>】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5"/>
        <w:gridCol w:w="992"/>
        <w:gridCol w:w="8070"/>
      </w:tblGrid>
      <w:tr w:rsidR="00162B71" w:rsidRPr="004360B9" w:rsidTr="00717680">
        <w:trPr>
          <w:trHeight w:val="199"/>
        </w:trPr>
        <w:tc>
          <w:tcPr>
            <w:tcW w:w="1555" w:type="dxa"/>
            <w:vMerge w:val="restart"/>
            <w:shd w:val="clear" w:color="auto" w:fill="D9D9D9" w:themeFill="background1" w:themeFillShade="D9"/>
          </w:tcPr>
          <w:p w:rsidR="00162B71" w:rsidRPr="004360B9" w:rsidRDefault="00162B71" w:rsidP="003C530A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保育が必要な</w:t>
            </w:r>
          </w:p>
          <w:p w:rsidR="00162B71" w:rsidRPr="004360B9" w:rsidRDefault="00162B71" w:rsidP="00A00CB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期間（希望日</w:t>
            </w:r>
            <w:r w:rsidRPr="004360B9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）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62B71" w:rsidRPr="004360B9" w:rsidRDefault="00162B71" w:rsidP="00C4142F">
            <w:pPr>
              <w:spacing w:beforeLines="25" w:before="90" w:line="0" w:lineRule="atLeas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Cs w:val="21"/>
              </w:rPr>
              <w:t>開始日</w:t>
            </w:r>
          </w:p>
        </w:tc>
        <w:tc>
          <w:tcPr>
            <w:tcW w:w="8070" w:type="dxa"/>
          </w:tcPr>
          <w:p w:rsidR="00162B71" w:rsidRPr="00CD1921" w:rsidRDefault="00162B71" w:rsidP="00C4142F">
            <w:pPr>
              <w:spacing w:beforeLines="25" w:before="90" w:line="0" w:lineRule="atLeast"/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年　　　　　月　　　　　日から</w:t>
            </w:r>
          </w:p>
        </w:tc>
      </w:tr>
      <w:tr w:rsidR="00162B71" w:rsidRPr="004360B9" w:rsidTr="00717680">
        <w:trPr>
          <w:trHeight w:val="266"/>
        </w:trPr>
        <w:tc>
          <w:tcPr>
            <w:tcW w:w="1555" w:type="dxa"/>
            <w:vMerge/>
            <w:shd w:val="clear" w:color="auto" w:fill="D9D9D9" w:themeFill="background1" w:themeFillShade="D9"/>
          </w:tcPr>
          <w:p w:rsidR="00162B71" w:rsidRPr="004360B9" w:rsidRDefault="00162B71" w:rsidP="007C34D7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62B71" w:rsidRPr="004360B9" w:rsidRDefault="00162B71" w:rsidP="00C4142F">
            <w:pPr>
              <w:spacing w:beforeLines="25" w:before="90" w:line="0" w:lineRule="atLeas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Cs w:val="21"/>
              </w:rPr>
              <w:t>終了日</w:t>
            </w:r>
          </w:p>
        </w:tc>
        <w:tc>
          <w:tcPr>
            <w:tcW w:w="8070" w:type="dxa"/>
          </w:tcPr>
          <w:p w:rsidR="00162B71" w:rsidRPr="00CD1921" w:rsidRDefault="00162B71" w:rsidP="00C4142F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小学校就学前まで　□満3歳になった年度の3</w:t>
            </w:r>
            <w:r w:rsidR="00105D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まで　□その他（　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105D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　　月　　日</w:t>
            </w:r>
            <w:r w:rsidR="00105D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162B71" w:rsidRPr="004360B9" w:rsidTr="00105DC2">
        <w:trPr>
          <w:trHeight w:val="456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:rsidR="00C816E0" w:rsidRPr="004360B9" w:rsidRDefault="00162B71" w:rsidP="00144120">
            <w:pPr>
              <w:spacing w:before="480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保育が必要</w:t>
            </w:r>
            <w:r w:rsidR="003E0D10"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な</w:t>
            </w:r>
          </w:p>
          <w:p w:rsidR="00162B71" w:rsidRPr="004360B9" w:rsidRDefault="00162B71" w:rsidP="00144120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理由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62B71" w:rsidRPr="004360B9" w:rsidRDefault="00162B71" w:rsidP="002A3857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2"/>
              </w:rPr>
              <w:t>父</w:t>
            </w:r>
          </w:p>
        </w:tc>
        <w:tc>
          <w:tcPr>
            <w:tcW w:w="8070" w:type="dxa"/>
          </w:tcPr>
          <w:p w:rsidR="005210C6" w:rsidRPr="00CD1921" w:rsidRDefault="005210C6" w:rsidP="005210C6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就労　　□疾病・障害（病名・障害名　　　　　　　　　　　　　　　　　　　　　　　）等級（　　　　　　）　</w:t>
            </w:r>
          </w:p>
          <w:p w:rsidR="005210C6" w:rsidRPr="00CD1921" w:rsidRDefault="005210C6" w:rsidP="005210C6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介護・看護（受けている人　　　　　　　　　　続柄　　　　病名　　　　　）　</w:t>
            </w:r>
            <w:r w:rsidR="00105D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災害の復旧</w:t>
            </w:r>
          </w:p>
          <w:p w:rsidR="005210C6" w:rsidRPr="00105DC2" w:rsidRDefault="00105DC2" w:rsidP="005210C6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求職中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年　　月　　日から）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前職退職日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　　月　 日）　</w:t>
            </w:r>
          </w:p>
          <w:p w:rsidR="002A3857" w:rsidRPr="00CD1921" w:rsidRDefault="005210C6" w:rsidP="005210C6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通学　　□虐待やＤＶのおそれ　□その他（　　　　　　　　　　　　　　　　　　　</w:t>
            </w:r>
            <w:r w:rsidR="00F04D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）</w:t>
            </w:r>
          </w:p>
        </w:tc>
      </w:tr>
      <w:tr w:rsidR="00162B71" w:rsidRPr="004360B9" w:rsidTr="00105DC2">
        <w:trPr>
          <w:trHeight w:val="413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:rsidR="00162B71" w:rsidRPr="004360B9" w:rsidRDefault="00162B71" w:rsidP="002A3857">
            <w:pPr>
              <w:spacing w:before="240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62B71" w:rsidRPr="004360B9" w:rsidRDefault="002A3857" w:rsidP="002A3857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2"/>
              </w:rPr>
              <w:t>母</w:t>
            </w:r>
          </w:p>
        </w:tc>
        <w:tc>
          <w:tcPr>
            <w:tcW w:w="8070" w:type="dxa"/>
          </w:tcPr>
          <w:p w:rsidR="0013086C" w:rsidRPr="00CD1921" w:rsidRDefault="00496260" w:rsidP="00ED571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就労</w:t>
            </w:r>
            <w:r w:rsidR="005210C6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疾病</w:t>
            </w:r>
            <w:r w:rsidR="00ED5719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障害</w:t>
            </w:r>
            <w:r w:rsidR="005210C6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病名・障害名　　　　　　　　　　　　　　　　　　</w:t>
            </w:r>
            <w:r w:rsidR="00ED5719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）等級（　　　　　　）</w:t>
            </w:r>
            <w:r w:rsidR="002A3857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:rsidR="005210C6" w:rsidRPr="00CD1921" w:rsidRDefault="005210C6" w:rsidP="00ED571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介護・看護（受けている人　　　　　　　　　　続柄　　　　病名　　　　　）</w:t>
            </w:r>
            <w:r w:rsidR="00105D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□災害の復旧</w:t>
            </w:r>
          </w:p>
          <w:p w:rsidR="00460195" w:rsidRPr="00CD1921" w:rsidRDefault="002A3857" w:rsidP="002A3857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求職中</w:t>
            </w:r>
            <w:r w:rsidR="00105D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年　　月　　日から）</w:t>
            </w:r>
            <w:r w:rsidR="003C530A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前職退職日　</w:t>
            </w:r>
            <w:r w:rsidR="00105D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3C530A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144120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　</w:t>
            </w:r>
            <w:r w:rsidR="003C530A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</w:t>
            </w:r>
            <w:r w:rsidR="00144120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460195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）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:rsidR="00162B71" w:rsidRPr="00CD1921" w:rsidRDefault="0013086C" w:rsidP="0091368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通学　　</w:t>
            </w:r>
            <w:r w:rsidR="002A3857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産前産後</w:t>
            </w:r>
            <w:r w:rsidR="005210C6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2A3857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5210C6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虐待やＤＶのおそれ　□その他（　</w:t>
            </w:r>
            <w:r w:rsidR="00F04D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 </w:t>
            </w:r>
            <w:r w:rsidR="006518B7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）</w:t>
            </w:r>
          </w:p>
        </w:tc>
      </w:tr>
      <w:tr w:rsidR="007109F4" w:rsidRPr="004360B9" w:rsidTr="00105DC2">
        <w:trPr>
          <w:trHeight w:val="770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:rsidR="007109F4" w:rsidRPr="004360B9" w:rsidRDefault="007109F4" w:rsidP="00144120">
            <w:pPr>
              <w:spacing w:beforeLines="100" w:before="360"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勤務先についての具体的な状況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109F4" w:rsidRPr="004360B9" w:rsidRDefault="007109F4" w:rsidP="007109F4">
            <w:pPr>
              <w:spacing w:beforeLines="50" w:before="180" w:line="360" w:lineRule="auto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2"/>
              </w:rPr>
              <w:t>父</w:t>
            </w:r>
          </w:p>
        </w:tc>
        <w:tc>
          <w:tcPr>
            <w:tcW w:w="8070" w:type="dxa"/>
          </w:tcPr>
          <w:p w:rsidR="007109F4" w:rsidRPr="00CD1921" w:rsidRDefault="007109F4" w:rsidP="0068107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勤務先名（　　　　　　　　　　　　　　　　　　　</w:t>
            </w:r>
            <w:r w:rsidR="00A71EA7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674E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）</w:t>
            </w:r>
            <w:r w:rsidR="00674E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仕事の内容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　　　</w:t>
            </w:r>
            <w:r w:rsidR="00A71EA7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674E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</w:t>
            </w:r>
            <w:r w:rsidR="00F04D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）</w:t>
            </w:r>
          </w:p>
          <w:p w:rsidR="007109F4" w:rsidRPr="00CD1921" w:rsidRDefault="007109F4" w:rsidP="007109F4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勤務先住所</w:t>
            </w:r>
            <w:r w:rsid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　　　　　　　　　　　　　　　　　　　　　　　　　　　　　　　　　　　　　　　　　　　　　</w:t>
            </w:r>
            <w:r w:rsidR="00F04D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）</w:t>
            </w:r>
          </w:p>
          <w:p w:rsidR="007109F4" w:rsidRPr="00CD1921" w:rsidRDefault="007109F4" w:rsidP="007109F4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日の勤務時間　　　時</w:t>
            </w:r>
            <w:r w:rsidR="009201A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分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 w:rsidR="009201A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時　</w:t>
            </w:r>
            <w:r w:rsidR="009201A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9201A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分　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平均　　　　　日　　　</w:t>
            </w:r>
          </w:p>
          <w:p w:rsidR="003C530A" w:rsidRPr="00CD1921" w:rsidRDefault="00CD1921" w:rsidP="00496260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正規雇用</w:t>
            </w:r>
            <w:r w:rsidR="00496260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C530A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臨時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契約雇用</w:t>
            </w:r>
            <w:r w:rsidR="003C530A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3C530A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　月　　日まで） </w:t>
            </w:r>
            <w:r w:rsidR="00F04D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C530A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その他（　　　　　　　　　</w:t>
            </w:r>
            <w:r w:rsidR="00F04D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13086C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7109F4" w:rsidRPr="004360B9" w:rsidTr="00105DC2">
        <w:trPr>
          <w:trHeight w:val="681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09F4" w:rsidRPr="004360B9" w:rsidRDefault="007109F4" w:rsidP="007109F4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09F4" w:rsidRPr="004360B9" w:rsidRDefault="007109F4" w:rsidP="007109F4">
            <w:pPr>
              <w:spacing w:beforeLines="50" w:before="180" w:line="360" w:lineRule="auto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2"/>
              </w:rPr>
              <w:t>母</w:t>
            </w:r>
          </w:p>
        </w:tc>
        <w:tc>
          <w:tcPr>
            <w:tcW w:w="8070" w:type="dxa"/>
            <w:tcBorders>
              <w:bottom w:val="single" w:sz="4" w:space="0" w:color="auto"/>
            </w:tcBorders>
          </w:tcPr>
          <w:p w:rsidR="007109F4" w:rsidRPr="00CD1921" w:rsidRDefault="007109F4" w:rsidP="0068107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勤務先名（　　　　　　　　　　　　　　　　　</w:t>
            </w:r>
            <w:r w:rsidR="00A71EA7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674E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）</w:t>
            </w:r>
            <w:r w:rsidR="00674E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仕事の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内容（　　　　　　　　　　</w:t>
            </w:r>
            <w:r w:rsidR="00F04D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）</w:t>
            </w:r>
          </w:p>
          <w:p w:rsidR="007109F4" w:rsidRPr="00CD1921" w:rsidRDefault="007109F4" w:rsidP="007109F4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勤務先住所</w:t>
            </w:r>
            <w:r w:rsid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　　　　　　　　　　　　　　　　　　　　　　　　　　　　　　　　　　　　　　　　　　　　　　</w:t>
            </w:r>
            <w:r w:rsidR="00F04D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）</w:t>
            </w:r>
          </w:p>
          <w:p w:rsidR="007109F4" w:rsidRPr="00CD1921" w:rsidRDefault="007109F4" w:rsidP="007109F4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日の勤務時間</w:t>
            </w:r>
            <w:r w:rsidR="009201A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時</w:t>
            </w:r>
            <w:r w:rsidR="009201A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分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～　　　時　　</w:t>
            </w:r>
            <w:r w:rsidR="009201A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分　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平均　　　　　日　　　</w:t>
            </w:r>
          </w:p>
          <w:p w:rsidR="0013086C" w:rsidRPr="00CD1921" w:rsidRDefault="0013086C" w:rsidP="007109F4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正規雇用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臨時</w:t>
            </w:r>
            <w:r w:rsid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契約雇用（　　　　　年　　月　　日まで）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F04D1B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F04D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  <w:r w:rsid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　</w:t>
            </w:r>
            <w:r w:rsidR="00F04D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</w:t>
            </w:r>
            <w:r w:rsid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）</w:t>
            </w:r>
          </w:p>
        </w:tc>
      </w:tr>
      <w:tr w:rsidR="006518B7" w:rsidRPr="004360B9" w:rsidTr="00105DC2">
        <w:trPr>
          <w:trHeight w:val="183"/>
        </w:trPr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18B7" w:rsidRPr="004360B9" w:rsidRDefault="006518B7" w:rsidP="00144120">
            <w:pPr>
              <w:spacing w:before="240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申請時点の</w:t>
            </w:r>
          </w:p>
          <w:p w:rsidR="006518B7" w:rsidRPr="004360B9" w:rsidRDefault="006518B7" w:rsidP="00144120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出産予定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18B7" w:rsidRPr="004360B9" w:rsidRDefault="006518B7" w:rsidP="0068107B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出産予定</w:t>
            </w:r>
          </w:p>
        </w:tc>
        <w:tc>
          <w:tcPr>
            <w:tcW w:w="8070" w:type="dxa"/>
            <w:tcBorders>
              <w:top w:val="single" w:sz="4" w:space="0" w:color="auto"/>
              <w:bottom w:val="single" w:sz="4" w:space="0" w:color="auto"/>
            </w:tcBorders>
          </w:tcPr>
          <w:p w:rsidR="006518B7" w:rsidRPr="00CD1921" w:rsidRDefault="00F04D1B" w:rsidP="0068107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無　□有（予定日　　　　　　年　　　　月　　　　日頃</w:t>
            </w:r>
            <w:r w:rsidR="006518B7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6518B7" w:rsidRPr="004360B9" w:rsidTr="00105DC2">
        <w:trPr>
          <w:trHeight w:val="626"/>
        </w:trPr>
        <w:tc>
          <w:tcPr>
            <w:tcW w:w="155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18B7" w:rsidRPr="004360B9" w:rsidRDefault="006518B7" w:rsidP="00F91D46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18B7" w:rsidRPr="004360B9" w:rsidRDefault="006518B7" w:rsidP="00F91D46">
            <w:pPr>
              <w:spacing w:beforeLines="50" w:before="180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出産後の予定</w:t>
            </w:r>
          </w:p>
        </w:tc>
        <w:tc>
          <w:tcPr>
            <w:tcW w:w="8070" w:type="dxa"/>
            <w:tcBorders>
              <w:top w:val="single" w:sz="4" w:space="0" w:color="auto"/>
              <w:bottom w:val="single" w:sz="12" w:space="0" w:color="auto"/>
            </w:tcBorders>
          </w:tcPr>
          <w:p w:rsidR="005210C6" w:rsidRPr="00CD1921" w:rsidRDefault="006518B7" w:rsidP="00F91D46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5210C6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宅で保育するため保育施設を退所する（育児休暇を</w:t>
            </w:r>
            <w:r w:rsidR="00F71D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年</w:t>
            </w:r>
            <w:r w:rsidR="005210C6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以上取得、退職等）</w:t>
            </w:r>
          </w:p>
          <w:p w:rsidR="006518B7" w:rsidRPr="00CD1921" w:rsidRDefault="005210C6" w:rsidP="00F91D46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産後休暇・育児休暇後</w:t>
            </w:r>
            <w:r w:rsidR="00D228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保育施設を利用し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復職する（復職予定日　　　　　年　　月　　日）</w:t>
            </w:r>
          </w:p>
          <w:p w:rsidR="005210C6" w:rsidRPr="00CD1921" w:rsidRDefault="005210C6" w:rsidP="00F91D46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D228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育施設を利用し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求職活動を行う</w:t>
            </w:r>
          </w:p>
          <w:p w:rsidR="006518B7" w:rsidRPr="00CD1921" w:rsidRDefault="006518B7" w:rsidP="00F91D46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その他（</w:t>
            </w:r>
            <w:r w:rsidR="005210C6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）</w:t>
            </w:r>
          </w:p>
        </w:tc>
      </w:tr>
    </w:tbl>
    <w:p w:rsidR="00162B71" w:rsidRPr="004360B9" w:rsidRDefault="007109F4" w:rsidP="007C34D7">
      <w:pPr>
        <w:spacing w:line="0" w:lineRule="atLeast"/>
        <w:rPr>
          <w:rFonts w:ascii="ＭＳ Ｐゴシック" w:eastAsia="ＭＳ Ｐゴシック" w:hAnsi="ＭＳ Ｐゴシック"/>
          <w:b/>
          <w:sz w:val="20"/>
          <w:szCs w:val="20"/>
        </w:rPr>
      </w:pPr>
      <w:r w:rsidRPr="004360B9">
        <w:rPr>
          <w:rFonts w:ascii="ＭＳ Ｐゴシック" w:eastAsia="ＭＳ Ｐゴシック" w:hAnsi="ＭＳ Ｐゴシック" w:hint="eastAsia"/>
          <w:b/>
          <w:sz w:val="20"/>
          <w:szCs w:val="20"/>
        </w:rPr>
        <w:t>【申請児童の</w:t>
      </w:r>
      <w:r w:rsidR="00CF2065" w:rsidRPr="004360B9">
        <w:rPr>
          <w:rFonts w:ascii="ＭＳ Ｐゴシック" w:eastAsia="ＭＳ Ｐゴシック" w:hAnsi="ＭＳ Ｐゴシック" w:hint="eastAsia"/>
          <w:b/>
          <w:sz w:val="20"/>
          <w:szCs w:val="20"/>
        </w:rPr>
        <w:t>状況</w:t>
      </w:r>
      <w:r w:rsidRPr="004360B9">
        <w:rPr>
          <w:rFonts w:ascii="ＭＳ Ｐゴシック" w:eastAsia="ＭＳ Ｐゴシック" w:hAnsi="ＭＳ Ｐゴシック" w:hint="eastAsia"/>
          <w:b/>
          <w:sz w:val="20"/>
          <w:szCs w:val="20"/>
        </w:rPr>
        <w:t>】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5"/>
        <w:gridCol w:w="9062"/>
      </w:tblGrid>
      <w:tr w:rsidR="00CF2065" w:rsidRPr="004360B9" w:rsidTr="00717680">
        <w:trPr>
          <w:trHeight w:val="121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CF2065" w:rsidRPr="004360B9" w:rsidRDefault="00CF2065" w:rsidP="00144120">
            <w:pPr>
              <w:spacing w:beforeLines="100" w:before="360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申請時点の</w:t>
            </w:r>
            <w:r w:rsidR="00F04D1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</w:t>
            </w: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保育の状況</w:t>
            </w:r>
          </w:p>
        </w:tc>
        <w:tc>
          <w:tcPr>
            <w:tcW w:w="9062" w:type="dxa"/>
          </w:tcPr>
          <w:p w:rsidR="00CF2065" w:rsidRPr="004360B9" w:rsidRDefault="004360B9" w:rsidP="007C34D7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自宅で保育</w:t>
            </w:r>
            <w:r w:rsidR="003445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 </w:t>
            </w:r>
            <w:r w:rsidR="009B4C95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➡</w:t>
            </w:r>
            <w:r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 </w:t>
            </w:r>
            <w:r w:rsidR="00CF2065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□父　□母　□祖父　□祖母　□その他</w:t>
            </w:r>
            <w:r w:rsidR="009B4C95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（　　　　　</w:t>
            </w:r>
            <w:r w:rsidR="00CF2065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　</w:t>
            </w:r>
            <w:r w:rsidR="009B4C95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</w:t>
            </w:r>
            <w:r w:rsidR="00CF2065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）</w:t>
            </w:r>
          </w:p>
          <w:p w:rsidR="00CF2065" w:rsidRPr="004360B9" w:rsidRDefault="004360B9" w:rsidP="007C34D7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□自宅外</w:t>
            </w:r>
            <w:r w:rsidR="00344518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で保育　</w:t>
            </w:r>
            <w:r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 </w:t>
            </w:r>
            <w:r w:rsidR="00344518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 </w:t>
            </w:r>
            <w:r w:rsidR="009B4C95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➡</w:t>
            </w:r>
            <w:r w:rsidR="00F04D1B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 </w:t>
            </w:r>
            <w:r w:rsidR="00D02435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□教育・保育施設（施設名：　　　　　　　　　　　　　　　　　　　　）</w:t>
            </w:r>
          </w:p>
          <w:p w:rsidR="00DE0BF1" w:rsidRPr="004360B9" w:rsidRDefault="00DE0BF1" w:rsidP="007C34D7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　　　　　</w:t>
            </w:r>
            <w:r w:rsidR="009B4C95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　　</w:t>
            </w:r>
            <w:r w:rsidR="00144120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　　</w:t>
            </w:r>
            <w:r w:rsidR="004360B9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□事業所内保育所　□認可外保育所</w:t>
            </w:r>
          </w:p>
          <w:p w:rsidR="00344518" w:rsidRDefault="00DE0BF1" w:rsidP="00344518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　　　　　</w:t>
            </w:r>
            <w:r w:rsidR="009B4C95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　</w:t>
            </w:r>
            <w:r w:rsidR="00144120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　　</w:t>
            </w:r>
            <w:r w:rsidR="009B4C95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</w:t>
            </w:r>
            <w:r w:rsidR="00D02435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□一時預かり・託児　</w:t>
            </w:r>
            <w:r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</w:t>
            </w:r>
            <w:r w:rsidR="009B4C95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施設名</w:t>
            </w:r>
            <w:r w:rsidR="00D02435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等</w:t>
            </w:r>
            <w:r w:rsidR="009B4C95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（</w:t>
            </w:r>
            <w:r w:rsidR="00D02435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</w:t>
            </w:r>
            <w:r w:rsidR="009B4C95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　　　　　　　</w:t>
            </w:r>
            <w:r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）</w:t>
            </w:r>
            <w:r w:rsid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 </w:t>
            </w:r>
            <w:r w:rsidR="009B4C95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週（</w:t>
            </w:r>
            <w:r w:rsid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 </w:t>
            </w:r>
            <w:r w:rsidR="00CD1921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</w:t>
            </w:r>
            <w:r w:rsidR="009B4C95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）</w:t>
            </w:r>
            <w:r w:rsidR="00CD1921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回</w:t>
            </w:r>
          </w:p>
          <w:p w:rsidR="00DE0BF1" w:rsidRPr="004360B9" w:rsidRDefault="004360B9" w:rsidP="00344518">
            <w:pPr>
              <w:spacing w:line="0" w:lineRule="atLeast"/>
              <w:ind w:firstLineChars="1000" w:firstLine="2000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□親族（児童との続柄：　　　　　）　　</w:t>
            </w:r>
            <w:r w:rsidR="009B4C95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□知人</w:t>
            </w:r>
          </w:p>
          <w:p w:rsidR="009B4C95" w:rsidRPr="004360B9" w:rsidRDefault="009B4C95" w:rsidP="0034451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□職場で保育</w:t>
            </w:r>
            <w:r w:rsidR="00344518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　　</w:t>
            </w:r>
            <w:r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➡</w:t>
            </w:r>
            <w:r w:rsidR="00F04D1B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 </w:t>
            </w:r>
            <w:r w:rsidR="00DD3B16">
              <w:rPr>
                <w:rFonts w:ascii="ＭＳ Ｐゴシック" w:eastAsia="ＭＳ Ｐゴシック" w:hAnsi="ＭＳ Ｐゴシック" w:cs="HGPｺﾞｼｯｸM" w:hint="eastAsia"/>
                <w:sz w:val="20"/>
                <w:szCs w:val="20"/>
              </w:rPr>
              <w:t xml:space="preserve">□店舗内　□休憩室　□自宅（職場と同じ場所）□その他（　　</w:t>
            </w:r>
            <w:r w:rsidRPr="004360B9">
              <w:rPr>
                <w:rFonts w:ascii="ＭＳ Ｐゴシック" w:eastAsia="ＭＳ Ｐゴシック" w:hAnsi="ＭＳ Ｐゴシック" w:cs="HGPｺﾞｼｯｸM" w:hint="eastAsia"/>
                <w:sz w:val="20"/>
                <w:szCs w:val="20"/>
              </w:rPr>
              <w:t xml:space="preserve">　</w:t>
            </w:r>
            <w:r w:rsidR="004360B9">
              <w:rPr>
                <w:rFonts w:ascii="ＭＳ Ｐゴシック" w:eastAsia="ＭＳ Ｐゴシック" w:hAnsi="ＭＳ Ｐゴシック" w:cs="HGPｺﾞｼｯｸM" w:hint="eastAsia"/>
                <w:sz w:val="20"/>
                <w:szCs w:val="20"/>
              </w:rPr>
              <w:t xml:space="preserve">   </w:t>
            </w:r>
            <w:r w:rsidR="00D02435" w:rsidRPr="004360B9">
              <w:rPr>
                <w:rFonts w:ascii="ＭＳ Ｐゴシック" w:eastAsia="ＭＳ Ｐゴシック" w:hAnsi="ＭＳ Ｐゴシック" w:cs="HGPｺﾞｼｯｸM" w:hint="eastAsia"/>
                <w:sz w:val="20"/>
                <w:szCs w:val="20"/>
              </w:rPr>
              <w:t xml:space="preserve">        </w:t>
            </w:r>
            <w:r w:rsidRPr="004360B9">
              <w:rPr>
                <w:rFonts w:ascii="ＭＳ Ｐゴシック" w:eastAsia="ＭＳ Ｐゴシック" w:hAnsi="ＭＳ Ｐゴシック" w:cs="HGPｺﾞｼｯｸM" w:hint="eastAsia"/>
                <w:sz w:val="20"/>
                <w:szCs w:val="20"/>
              </w:rPr>
              <w:t>）</w:t>
            </w:r>
          </w:p>
        </w:tc>
      </w:tr>
      <w:tr w:rsidR="00CF2065" w:rsidRPr="004360B9" w:rsidTr="00717680">
        <w:trPr>
          <w:trHeight w:val="2251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065" w:rsidRPr="004360B9" w:rsidRDefault="00DD3B16" w:rsidP="00A00CB1">
            <w:pPr>
              <w:spacing w:beforeLines="200" w:before="720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健康</w:t>
            </w:r>
            <w:r w:rsidR="00CF2065"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状況等</w:t>
            </w:r>
          </w:p>
        </w:tc>
        <w:tc>
          <w:tcPr>
            <w:tcW w:w="9062" w:type="dxa"/>
            <w:tcBorders>
              <w:bottom w:val="single" w:sz="4" w:space="0" w:color="auto"/>
            </w:tcBorders>
          </w:tcPr>
          <w:p w:rsidR="004360B9" w:rsidRDefault="00F04D1B" w:rsidP="004360B9">
            <w:pPr>
              <w:spacing w:line="0" w:lineRule="atLeast"/>
              <w:rPr>
                <w:rFonts w:ascii="ＭＳ Ｐゴシック" w:eastAsia="ＭＳ Ｐゴシック" w:hAnsi="ＭＳ Ｐゴシック" w:cs="Segoe UI Symbo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</w:t>
            </w:r>
            <w:r w:rsidR="009B4C95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診</w:t>
            </w:r>
            <w:r w:rsidR="00674E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済の健診</w:t>
            </w:r>
          </w:p>
          <w:p w:rsidR="00D02435" w:rsidRPr="004360B9" w:rsidRDefault="00ED5719" w:rsidP="004360B9">
            <w:pPr>
              <w:spacing w:line="0" w:lineRule="atLeast"/>
              <w:ind w:firstLineChars="150" w:firstLine="300"/>
              <w:rPr>
                <w:rFonts w:ascii="ＭＳ Ｐゴシック" w:eastAsia="ＭＳ Ｐゴシック" w:hAnsi="ＭＳ Ｐゴシック" w:cs="Segoe UI Symbol"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cs="Segoe UI Symbol" w:hint="eastAsia"/>
                <w:sz w:val="20"/>
                <w:szCs w:val="20"/>
              </w:rPr>
              <w:t>□</w:t>
            </w: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か月</w:t>
            </w:r>
            <w:r w:rsidR="00674E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健診</w:t>
            </w:r>
            <w:r w:rsidR="00D02435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3～</w:t>
            </w:r>
            <w:r w:rsidR="00B44918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か月</w:t>
            </w:r>
            <w:r w:rsidR="00674E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健診</w:t>
            </w:r>
            <w:r w:rsidR="00D02435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6か月</w:t>
            </w:r>
            <w:r w:rsidR="00674E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健診</w:t>
            </w:r>
            <w:r w:rsidR="00D02435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9～10か月</w:t>
            </w:r>
            <w:r w:rsidR="00674E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健診</w:t>
            </w:r>
            <w:r w:rsidR="00D02435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1歳半</w:t>
            </w:r>
            <w:r w:rsidR="00674E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健診</w:t>
            </w:r>
          </w:p>
          <w:p w:rsidR="00ED5719" w:rsidRPr="004360B9" w:rsidRDefault="00ED5719" w:rsidP="004360B9">
            <w:pPr>
              <w:spacing w:line="0" w:lineRule="atLeast"/>
              <w:ind w:firstLineChars="150" w:firstLine="3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2</w:t>
            </w:r>
            <w:r w:rsidR="00B44918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児</w:t>
            </w: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い歯</w:t>
            </w:r>
            <w:r w:rsidR="00674E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健診</w:t>
            </w:r>
            <w:r w:rsidR="00D02435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3歳児</w:t>
            </w:r>
            <w:r w:rsidR="00674E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健診</w:t>
            </w:r>
            <w:r w:rsidR="00D02435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4歳半発達検査</w:t>
            </w:r>
          </w:p>
          <w:p w:rsidR="00B44918" w:rsidRPr="004360B9" w:rsidRDefault="00F04D1B" w:rsidP="0068107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</w:t>
            </w:r>
            <w:r w:rsidR="00B44918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検診時の指摘事項・その他発達等の心配事や定期的に通院等</w:t>
            </w:r>
          </w:p>
          <w:p w:rsidR="00B44918" w:rsidRPr="004360B9" w:rsidRDefault="004360B9" w:rsidP="0068107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27087C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無　□有（内容：　　　</w:t>
            </w:r>
            <w:r w:rsidR="00B44918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　　　　　　　　</w:t>
            </w:r>
            <w:r w:rsidR="00D228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 </w:t>
            </w:r>
            <w:r w:rsidR="00001405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B44918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）</w:t>
            </w:r>
          </w:p>
          <w:p w:rsidR="00001405" w:rsidRPr="004360B9" w:rsidRDefault="00F04D1B" w:rsidP="0068107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</w:t>
            </w:r>
            <w:r w:rsidR="00001405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アレルギー等　</w:t>
            </w:r>
            <w:r w:rsidR="00D02435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001405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無　 □有（内容：　　　　　　　　　　　　　　　　　　　　　　　　　　　　　　　　　　　　　</w:t>
            </w:r>
            <w:r w:rsidR="0027087C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001405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）</w:t>
            </w:r>
            <w:r w:rsidR="00EE3C40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　　　　　　　　　</w:t>
            </w:r>
          </w:p>
          <w:p w:rsidR="00EE3C40" w:rsidRPr="004360B9" w:rsidRDefault="0027087C" w:rsidP="0068107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1352FC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除去の程度：　　　　　　　　　</w:t>
            </w: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 w:rsidR="001352FC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</w:t>
            </w: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</w:t>
            </w:r>
            <w:r w:rsidR="001352FC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1352FC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</w:t>
            </w:r>
            <w:r w:rsidR="00D228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1352FC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）</w:t>
            </w:r>
          </w:p>
          <w:p w:rsidR="001352FC" w:rsidRPr="004360B9" w:rsidRDefault="0027087C" w:rsidP="0068107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1352FC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医師からの集団生活における指導</w:t>
            </w: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：　</w:t>
            </w:r>
            <w:r w:rsidR="001352FC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</w:t>
            </w:r>
            <w:r w:rsid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</w:t>
            </w:r>
            <w:r w:rsidR="001352FC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）</w:t>
            </w:r>
          </w:p>
          <w:p w:rsidR="00A15092" w:rsidRPr="004360B9" w:rsidRDefault="00F04D1B" w:rsidP="00A15092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</w:t>
            </w:r>
            <w:r w:rsid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持病　　　　 </w:t>
            </w:r>
            <w:r w:rsidR="00EE3C40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無　□有（内容：　　　　　　　　　</w:t>
            </w:r>
            <w:r w:rsidR="0027087C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D228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</w:t>
            </w:r>
            <w:r w:rsidR="0027087C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27087C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投薬の状況：　</w:t>
            </w:r>
            <w:r w:rsidR="00EE3C40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="00D228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 </w:t>
            </w:r>
            <w:r w:rsidR="00EE3C40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27087C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EE3C40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）</w:t>
            </w:r>
          </w:p>
          <w:p w:rsidR="00A15092" w:rsidRPr="004360B9" w:rsidRDefault="00F04D1B" w:rsidP="00A15092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</w:t>
            </w:r>
            <w:r w:rsidR="00A15092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院歴</w:t>
            </w:r>
            <w:r w:rsid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□無</w:t>
            </w:r>
            <w:r w:rsid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</w:t>
            </w:r>
            <w:r w:rsidR="00A15092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　　　年　　　月　</w:t>
            </w:r>
            <w:r w:rsid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日）　その後の経過（　　　　　　　　　</w:t>
            </w:r>
            <w:r w:rsidR="00A15092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）</w:t>
            </w:r>
          </w:p>
        </w:tc>
      </w:tr>
      <w:tr w:rsidR="00CF2065" w:rsidRPr="004360B9" w:rsidTr="00717680">
        <w:trPr>
          <w:trHeight w:val="426"/>
        </w:trPr>
        <w:tc>
          <w:tcPr>
            <w:tcW w:w="15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2065" w:rsidRPr="004360B9" w:rsidRDefault="00CF2065" w:rsidP="00A00CB1">
            <w:pPr>
              <w:spacing w:beforeLines="50" w:before="180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再度利用申請</w:t>
            </w:r>
          </w:p>
        </w:tc>
        <w:tc>
          <w:tcPr>
            <w:tcW w:w="9062" w:type="dxa"/>
            <w:tcBorders>
              <w:top w:val="single" w:sz="4" w:space="0" w:color="auto"/>
              <w:bottom w:val="single" w:sz="12" w:space="0" w:color="auto"/>
            </w:tcBorders>
          </w:tcPr>
          <w:p w:rsidR="00CF2065" w:rsidRPr="004360B9" w:rsidRDefault="0013086C" w:rsidP="007C34D7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以前釜石</w:t>
            </w:r>
            <w:r w:rsidR="00EE3C40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内の保育施設を</w:t>
            </w:r>
            <w:r w:rsidR="00D228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利用し、</w:t>
            </w:r>
            <w:r w:rsidR="00EE3C40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退園したことがありますか。</w:t>
            </w:r>
          </w:p>
          <w:p w:rsidR="00D5471E" w:rsidRPr="004360B9" w:rsidRDefault="00EE3C40" w:rsidP="00D5471E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無　□有</w:t>
            </w:r>
            <w:r w:rsidR="00D5471E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D5471E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設名</w:t>
            </w: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 w:rsidR="00D5471E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）</w:t>
            </w:r>
            <w:r w:rsidR="00D5471E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年　　　　　月頃</w:t>
            </w:r>
          </w:p>
        </w:tc>
      </w:tr>
    </w:tbl>
    <w:p w:rsidR="00CF2065" w:rsidRPr="004360B9" w:rsidRDefault="00CF2065" w:rsidP="007C34D7">
      <w:pPr>
        <w:spacing w:line="0" w:lineRule="atLeast"/>
        <w:rPr>
          <w:rFonts w:ascii="ＭＳ Ｐゴシック" w:eastAsia="ＭＳ Ｐゴシック" w:hAnsi="ＭＳ Ｐゴシック"/>
          <w:b/>
          <w:sz w:val="4"/>
          <w:szCs w:val="4"/>
        </w:rPr>
      </w:pP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5"/>
        <w:gridCol w:w="9062"/>
      </w:tblGrid>
      <w:tr w:rsidR="00D5471E" w:rsidRPr="004360B9" w:rsidTr="00717680">
        <w:trPr>
          <w:trHeight w:val="981"/>
        </w:trPr>
        <w:tc>
          <w:tcPr>
            <w:tcW w:w="155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5471E" w:rsidRPr="004360B9" w:rsidRDefault="00D5471E" w:rsidP="008E062F">
            <w:pPr>
              <w:spacing w:beforeLines="50" w:before="180"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入所待機となった場合の予定</w:t>
            </w:r>
          </w:p>
        </w:tc>
        <w:tc>
          <w:tcPr>
            <w:tcW w:w="9062" w:type="dxa"/>
            <w:tcBorders>
              <w:bottom w:val="single" w:sz="12" w:space="0" w:color="auto"/>
            </w:tcBorders>
          </w:tcPr>
          <w:p w:rsidR="00D5471E" w:rsidRPr="004360B9" w:rsidRDefault="00D5471E" w:rsidP="007C34D7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保育施設以外の施設を利用する</w:t>
            </w:r>
            <w:r w:rsidR="00D02435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➡</w:t>
            </w:r>
            <w:r w:rsidR="00F04D1B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 </w:t>
            </w:r>
            <w:r w:rsidRPr="004360B9">
              <w:rPr>
                <w:rFonts w:ascii="ＭＳ Ｐゴシック" w:eastAsia="ＭＳ Ｐゴシック" w:hAnsi="ＭＳ Ｐゴシック" w:cs="HGPｺﾞｼｯｸM" w:hint="eastAsia"/>
                <w:sz w:val="20"/>
                <w:szCs w:val="20"/>
              </w:rPr>
              <w:t>□幼稚園　□事業所内保育所　□その他</w:t>
            </w:r>
          </w:p>
          <w:p w:rsidR="00D02435" w:rsidRPr="004360B9" w:rsidRDefault="00D02435" w:rsidP="007C34D7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□一時預かり・託児等を利用する　➡</w:t>
            </w:r>
            <w:r w:rsidR="00F04D1B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 </w:t>
            </w:r>
            <w:r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施設名等（　　　　　　　　　　　　　）　週（　　　）回・1日（　　　）時間</w:t>
            </w:r>
          </w:p>
          <w:p w:rsidR="00D5471E" w:rsidRPr="004360B9" w:rsidRDefault="00D02435" w:rsidP="007C34D7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□親族等が保育する　➡</w:t>
            </w:r>
            <w:r w:rsidR="00F04D1B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 </w:t>
            </w:r>
            <w:r w:rsidR="00D5471E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保育予定者</w:t>
            </w:r>
            <w:r w:rsidR="00CD1921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の</w:t>
            </w:r>
            <w:r w:rsidR="00D5471E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児童との続柄（　　</w:t>
            </w:r>
            <w:r w:rsidR="00717680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</w:t>
            </w:r>
            <w:r w:rsidR="00D5471E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　）</w:t>
            </w:r>
          </w:p>
          <w:p w:rsidR="00D02435" w:rsidRPr="004360B9" w:rsidRDefault="00D02435" w:rsidP="007C34D7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□育児休暇を延長する</w:t>
            </w:r>
            <w:r w:rsidR="00AE0977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（</w:t>
            </w:r>
            <w:r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　　　年　　　月　　　日頃まで</w:t>
            </w:r>
            <w:r w:rsidR="00AE0977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）</w:t>
            </w:r>
          </w:p>
          <w:p w:rsidR="00D02435" w:rsidRPr="004360B9" w:rsidRDefault="00D02435" w:rsidP="007C34D7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□職場に連れて行く</w:t>
            </w:r>
          </w:p>
        </w:tc>
      </w:tr>
    </w:tbl>
    <w:p w:rsidR="00F91D46" w:rsidRPr="00643C47" w:rsidRDefault="00F91D46" w:rsidP="00CD1921">
      <w:pPr>
        <w:spacing w:line="0" w:lineRule="atLeast"/>
        <w:rPr>
          <w:rFonts w:ascii="HGPｺﾞｼｯｸM" w:eastAsia="HGPｺﾞｼｯｸM" w:hAnsiTheme="majorEastAsia"/>
          <w:b/>
          <w:sz w:val="10"/>
          <w:szCs w:val="10"/>
        </w:rPr>
      </w:pPr>
    </w:p>
    <w:sectPr w:rsidR="00F91D46" w:rsidRPr="00643C47" w:rsidSect="00B55977">
      <w:pgSz w:w="11906" w:h="16838" w:code="9"/>
      <w:pgMar w:top="340" w:right="340" w:bottom="340" w:left="340" w:header="851" w:footer="992" w:gutter="1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E68" w:rsidRDefault="006A0E68" w:rsidP="008745E9">
      <w:r>
        <w:separator/>
      </w:r>
    </w:p>
  </w:endnote>
  <w:endnote w:type="continuationSeparator" w:id="0">
    <w:p w:rsidR="006A0E68" w:rsidRDefault="006A0E68" w:rsidP="0087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E68" w:rsidRDefault="006A0E68" w:rsidP="008745E9">
      <w:r>
        <w:separator/>
      </w:r>
    </w:p>
  </w:footnote>
  <w:footnote w:type="continuationSeparator" w:id="0">
    <w:p w:rsidR="006A0E68" w:rsidRDefault="006A0E68" w:rsidP="00874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339"/>
    <w:rsid w:val="00001405"/>
    <w:rsid w:val="000124A9"/>
    <w:rsid w:val="00023C0E"/>
    <w:rsid w:val="00036805"/>
    <w:rsid w:val="00041AD9"/>
    <w:rsid w:val="00045831"/>
    <w:rsid w:val="000515F2"/>
    <w:rsid w:val="00052339"/>
    <w:rsid w:val="00053BFE"/>
    <w:rsid w:val="00057617"/>
    <w:rsid w:val="000650A5"/>
    <w:rsid w:val="000721DD"/>
    <w:rsid w:val="00073DE7"/>
    <w:rsid w:val="0007493C"/>
    <w:rsid w:val="00081EFB"/>
    <w:rsid w:val="00085A01"/>
    <w:rsid w:val="00090A58"/>
    <w:rsid w:val="00092C07"/>
    <w:rsid w:val="000967E1"/>
    <w:rsid w:val="00097802"/>
    <w:rsid w:val="00097AB4"/>
    <w:rsid w:val="000C1452"/>
    <w:rsid w:val="000C6EA0"/>
    <w:rsid w:val="000D0AD3"/>
    <w:rsid w:val="000E5151"/>
    <w:rsid w:val="000E51F0"/>
    <w:rsid w:val="000F0D59"/>
    <w:rsid w:val="000F6F10"/>
    <w:rsid w:val="0010587D"/>
    <w:rsid w:val="00105DC2"/>
    <w:rsid w:val="0011173C"/>
    <w:rsid w:val="001138CC"/>
    <w:rsid w:val="0011526E"/>
    <w:rsid w:val="00116FCA"/>
    <w:rsid w:val="001208E4"/>
    <w:rsid w:val="001233B2"/>
    <w:rsid w:val="0013086C"/>
    <w:rsid w:val="001352FC"/>
    <w:rsid w:val="00144120"/>
    <w:rsid w:val="001505F1"/>
    <w:rsid w:val="00155637"/>
    <w:rsid w:val="0016054F"/>
    <w:rsid w:val="001612D0"/>
    <w:rsid w:val="00162B71"/>
    <w:rsid w:val="00166657"/>
    <w:rsid w:val="00167CE6"/>
    <w:rsid w:val="00175DBC"/>
    <w:rsid w:val="001933C9"/>
    <w:rsid w:val="001A5B38"/>
    <w:rsid w:val="001B08CE"/>
    <w:rsid w:val="001B389D"/>
    <w:rsid w:val="001B6915"/>
    <w:rsid w:val="001F0C89"/>
    <w:rsid w:val="00204FB7"/>
    <w:rsid w:val="002162B9"/>
    <w:rsid w:val="00216934"/>
    <w:rsid w:val="00222B08"/>
    <w:rsid w:val="00233E6A"/>
    <w:rsid w:val="00241AA9"/>
    <w:rsid w:val="00242621"/>
    <w:rsid w:val="00245022"/>
    <w:rsid w:val="00250FD9"/>
    <w:rsid w:val="00252991"/>
    <w:rsid w:val="00253EA0"/>
    <w:rsid w:val="002640AA"/>
    <w:rsid w:val="0027087C"/>
    <w:rsid w:val="00272C3F"/>
    <w:rsid w:val="00280FB5"/>
    <w:rsid w:val="00282C42"/>
    <w:rsid w:val="002836BA"/>
    <w:rsid w:val="00287020"/>
    <w:rsid w:val="00292427"/>
    <w:rsid w:val="002A3857"/>
    <w:rsid w:val="002B29C4"/>
    <w:rsid w:val="002B65A7"/>
    <w:rsid w:val="002C27F2"/>
    <w:rsid w:val="002C7B7B"/>
    <w:rsid w:val="002D1B42"/>
    <w:rsid w:val="002D355D"/>
    <w:rsid w:val="002D5C07"/>
    <w:rsid w:val="0030135C"/>
    <w:rsid w:val="00303570"/>
    <w:rsid w:val="0031582B"/>
    <w:rsid w:val="00316000"/>
    <w:rsid w:val="0033660D"/>
    <w:rsid w:val="00344518"/>
    <w:rsid w:val="00357F53"/>
    <w:rsid w:val="003620D1"/>
    <w:rsid w:val="00386EDF"/>
    <w:rsid w:val="003A042F"/>
    <w:rsid w:val="003A1009"/>
    <w:rsid w:val="003A799C"/>
    <w:rsid w:val="003B09CB"/>
    <w:rsid w:val="003B5E05"/>
    <w:rsid w:val="003C530A"/>
    <w:rsid w:val="003D19A0"/>
    <w:rsid w:val="003E0D10"/>
    <w:rsid w:val="00432A7D"/>
    <w:rsid w:val="004360B9"/>
    <w:rsid w:val="004430BE"/>
    <w:rsid w:val="00460195"/>
    <w:rsid w:val="004630AD"/>
    <w:rsid w:val="00473A33"/>
    <w:rsid w:val="00486381"/>
    <w:rsid w:val="00490BAF"/>
    <w:rsid w:val="00491CE8"/>
    <w:rsid w:val="00493332"/>
    <w:rsid w:val="00493B8A"/>
    <w:rsid w:val="00496260"/>
    <w:rsid w:val="00496921"/>
    <w:rsid w:val="004A3D18"/>
    <w:rsid w:val="004A491C"/>
    <w:rsid w:val="004B13C0"/>
    <w:rsid w:val="004B28D5"/>
    <w:rsid w:val="004B461C"/>
    <w:rsid w:val="004C37F6"/>
    <w:rsid w:val="004C3CCD"/>
    <w:rsid w:val="004D424F"/>
    <w:rsid w:val="004F721F"/>
    <w:rsid w:val="005012BD"/>
    <w:rsid w:val="005210C6"/>
    <w:rsid w:val="005305E0"/>
    <w:rsid w:val="00542D07"/>
    <w:rsid w:val="00572B54"/>
    <w:rsid w:val="005C04E8"/>
    <w:rsid w:val="005C2A7F"/>
    <w:rsid w:val="005C2B47"/>
    <w:rsid w:val="005C7A48"/>
    <w:rsid w:val="005D5B56"/>
    <w:rsid w:val="005D7CED"/>
    <w:rsid w:val="005D7E06"/>
    <w:rsid w:val="005E0412"/>
    <w:rsid w:val="005E6C2E"/>
    <w:rsid w:val="005F1984"/>
    <w:rsid w:val="00610ABC"/>
    <w:rsid w:val="006120F2"/>
    <w:rsid w:val="006176A5"/>
    <w:rsid w:val="006414F5"/>
    <w:rsid w:val="00641ABB"/>
    <w:rsid w:val="00643C47"/>
    <w:rsid w:val="006518B7"/>
    <w:rsid w:val="0065387E"/>
    <w:rsid w:val="00663991"/>
    <w:rsid w:val="00670221"/>
    <w:rsid w:val="00670931"/>
    <w:rsid w:val="00674E9D"/>
    <w:rsid w:val="00676AA0"/>
    <w:rsid w:val="0068107B"/>
    <w:rsid w:val="00693DD9"/>
    <w:rsid w:val="00693FC7"/>
    <w:rsid w:val="006A0AF7"/>
    <w:rsid w:val="006A0E68"/>
    <w:rsid w:val="006D31D4"/>
    <w:rsid w:val="006D4390"/>
    <w:rsid w:val="006F34E4"/>
    <w:rsid w:val="007109F4"/>
    <w:rsid w:val="00717680"/>
    <w:rsid w:val="00766EB1"/>
    <w:rsid w:val="00771A19"/>
    <w:rsid w:val="00774421"/>
    <w:rsid w:val="007847DB"/>
    <w:rsid w:val="00786F12"/>
    <w:rsid w:val="00790BDA"/>
    <w:rsid w:val="007927AE"/>
    <w:rsid w:val="00794D96"/>
    <w:rsid w:val="0079633A"/>
    <w:rsid w:val="007B0EC6"/>
    <w:rsid w:val="007C34D7"/>
    <w:rsid w:val="007D0EDB"/>
    <w:rsid w:val="007D577A"/>
    <w:rsid w:val="007E2848"/>
    <w:rsid w:val="007E5857"/>
    <w:rsid w:val="007E6136"/>
    <w:rsid w:val="007E6E1D"/>
    <w:rsid w:val="007F5F06"/>
    <w:rsid w:val="00803C2C"/>
    <w:rsid w:val="00817C80"/>
    <w:rsid w:val="00821126"/>
    <w:rsid w:val="00824E1F"/>
    <w:rsid w:val="0083262E"/>
    <w:rsid w:val="008337D3"/>
    <w:rsid w:val="00835B70"/>
    <w:rsid w:val="008474C5"/>
    <w:rsid w:val="00864BCE"/>
    <w:rsid w:val="008745E9"/>
    <w:rsid w:val="00875FB2"/>
    <w:rsid w:val="008767B9"/>
    <w:rsid w:val="00884F1B"/>
    <w:rsid w:val="00890B74"/>
    <w:rsid w:val="00897E61"/>
    <w:rsid w:val="008A691A"/>
    <w:rsid w:val="008A6D5C"/>
    <w:rsid w:val="008B0922"/>
    <w:rsid w:val="008B7F60"/>
    <w:rsid w:val="008C3164"/>
    <w:rsid w:val="008C6AF0"/>
    <w:rsid w:val="008E062F"/>
    <w:rsid w:val="0091368B"/>
    <w:rsid w:val="00916A0B"/>
    <w:rsid w:val="009170C0"/>
    <w:rsid w:val="009201AD"/>
    <w:rsid w:val="00924F0F"/>
    <w:rsid w:val="0093465B"/>
    <w:rsid w:val="0096684F"/>
    <w:rsid w:val="009713AE"/>
    <w:rsid w:val="009726AA"/>
    <w:rsid w:val="00991B0F"/>
    <w:rsid w:val="00992E9E"/>
    <w:rsid w:val="00994F27"/>
    <w:rsid w:val="009A2F47"/>
    <w:rsid w:val="009A7CB8"/>
    <w:rsid w:val="009B4C95"/>
    <w:rsid w:val="009C0679"/>
    <w:rsid w:val="009D4989"/>
    <w:rsid w:val="009E3E4C"/>
    <w:rsid w:val="009E5D6D"/>
    <w:rsid w:val="00A00CB1"/>
    <w:rsid w:val="00A15092"/>
    <w:rsid w:val="00A162A8"/>
    <w:rsid w:val="00A36323"/>
    <w:rsid w:val="00A427F6"/>
    <w:rsid w:val="00A53BB4"/>
    <w:rsid w:val="00A566C5"/>
    <w:rsid w:val="00A71EA7"/>
    <w:rsid w:val="00A865F3"/>
    <w:rsid w:val="00AA5F56"/>
    <w:rsid w:val="00AB30A7"/>
    <w:rsid w:val="00AB390B"/>
    <w:rsid w:val="00AB71CC"/>
    <w:rsid w:val="00AD0C74"/>
    <w:rsid w:val="00AD6578"/>
    <w:rsid w:val="00AD7170"/>
    <w:rsid w:val="00AE0977"/>
    <w:rsid w:val="00B00F4E"/>
    <w:rsid w:val="00B122C7"/>
    <w:rsid w:val="00B32C1A"/>
    <w:rsid w:val="00B44918"/>
    <w:rsid w:val="00B52CC0"/>
    <w:rsid w:val="00B55977"/>
    <w:rsid w:val="00B565F9"/>
    <w:rsid w:val="00B637A8"/>
    <w:rsid w:val="00B77500"/>
    <w:rsid w:val="00B84687"/>
    <w:rsid w:val="00B945EA"/>
    <w:rsid w:val="00B9768F"/>
    <w:rsid w:val="00BA7456"/>
    <w:rsid w:val="00BB471F"/>
    <w:rsid w:val="00BD1F69"/>
    <w:rsid w:val="00BF708B"/>
    <w:rsid w:val="00C167AC"/>
    <w:rsid w:val="00C40917"/>
    <w:rsid w:val="00C4142F"/>
    <w:rsid w:val="00C429D1"/>
    <w:rsid w:val="00C47337"/>
    <w:rsid w:val="00C53EBA"/>
    <w:rsid w:val="00C55315"/>
    <w:rsid w:val="00C735AC"/>
    <w:rsid w:val="00C7702E"/>
    <w:rsid w:val="00C816E0"/>
    <w:rsid w:val="00C85705"/>
    <w:rsid w:val="00C94D29"/>
    <w:rsid w:val="00C96943"/>
    <w:rsid w:val="00CA049C"/>
    <w:rsid w:val="00CB225A"/>
    <w:rsid w:val="00CB2D34"/>
    <w:rsid w:val="00CB4AC7"/>
    <w:rsid w:val="00CC2CFF"/>
    <w:rsid w:val="00CD1921"/>
    <w:rsid w:val="00CD7BCC"/>
    <w:rsid w:val="00CE01CA"/>
    <w:rsid w:val="00CE0634"/>
    <w:rsid w:val="00CE5AD1"/>
    <w:rsid w:val="00CF2065"/>
    <w:rsid w:val="00CF4E63"/>
    <w:rsid w:val="00CF6B0F"/>
    <w:rsid w:val="00D02435"/>
    <w:rsid w:val="00D06CC3"/>
    <w:rsid w:val="00D13F66"/>
    <w:rsid w:val="00D20BC7"/>
    <w:rsid w:val="00D22812"/>
    <w:rsid w:val="00D316B8"/>
    <w:rsid w:val="00D5222C"/>
    <w:rsid w:val="00D5471E"/>
    <w:rsid w:val="00D67A3B"/>
    <w:rsid w:val="00D76985"/>
    <w:rsid w:val="00D8364B"/>
    <w:rsid w:val="00D928C7"/>
    <w:rsid w:val="00DB5401"/>
    <w:rsid w:val="00DD3B16"/>
    <w:rsid w:val="00DD4E29"/>
    <w:rsid w:val="00DE0BF1"/>
    <w:rsid w:val="00DE2470"/>
    <w:rsid w:val="00DF464B"/>
    <w:rsid w:val="00DF60E8"/>
    <w:rsid w:val="00DF7905"/>
    <w:rsid w:val="00E007B6"/>
    <w:rsid w:val="00E1392F"/>
    <w:rsid w:val="00E15EBD"/>
    <w:rsid w:val="00E302BA"/>
    <w:rsid w:val="00E302D3"/>
    <w:rsid w:val="00E32A0A"/>
    <w:rsid w:val="00E33F4D"/>
    <w:rsid w:val="00E35433"/>
    <w:rsid w:val="00E415A5"/>
    <w:rsid w:val="00E471AF"/>
    <w:rsid w:val="00E70D91"/>
    <w:rsid w:val="00E7271E"/>
    <w:rsid w:val="00E72B74"/>
    <w:rsid w:val="00E76673"/>
    <w:rsid w:val="00E77704"/>
    <w:rsid w:val="00E91792"/>
    <w:rsid w:val="00EA46BA"/>
    <w:rsid w:val="00EA7D7E"/>
    <w:rsid w:val="00EB2D09"/>
    <w:rsid w:val="00EB44D0"/>
    <w:rsid w:val="00EB585F"/>
    <w:rsid w:val="00ED33DE"/>
    <w:rsid w:val="00ED5719"/>
    <w:rsid w:val="00ED6F9E"/>
    <w:rsid w:val="00EE3145"/>
    <w:rsid w:val="00EE3C40"/>
    <w:rsid w:val="00EF5D15"/>
    <w:rsid w:val="00EF6925"/>
    <w:rsid w:val="00F0072D"/>
    <w:rsid w:val="00F02DFE"/>
    <w:rsid w:val="00F03F46"/>
    <w:rsid w:val="00F04D1B"/>
    <w:rsid w:val="00F1496F"/>
    <w:rsid w:val="00F36D23"/>
    <w:rsid w:val="00F37B0F"/>
    <w:rsid w:val="00F71D94"/>
    <w:rsid w:val="00F72EEC"/>
    <w:rsid w:val="00F91D46"/>
    <w:rsid w:val="00FA0B27"/>
    <w:rsid w:val="00FA3D0E"/>
    <w:rsid w:val="00FA439F"/>
    <w:rsid w:val="00FB08FC"/>
    <w:rsid w:val="00FC4B6B"/>
    <w:rsid w:val="00FD1A0A"/>
    <w:rsid w:val="00FD64E2"/>
    <w:rsid w:val="00FE0D3C"/>
    <w:rsid w:val="00FE3FF6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9CC3E3-CD61-4D0E-AD18-D301DD0F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26E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F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7F5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272C3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72C3F"/>
  </w:style>
  <w:style w:type="character" w:customStyle="1" w:styleId="a7">
    <w:name w:val="コメント文字列 (文字)"/>
    <w:basedOn w:val="a0"/>
    <w:link w:val="a6"/>
    <w:uiPriority w:val="99"/>
    <w:semiHidden/>
    <w:rsid w:val="00272C3F"/>
  </w:style>
  <w:style w:type="paragraph" w:styleId="a8">
    <w:name w:val="annotation subject"/>
    <w:basedOn w:val="a6"/>
    <w:next w:val="a6"/>
    <w:link w:val="a9"/>
    <w:uiPriority w:val="99"/>
    <w:semiHidden/>
    <w:unhideWhenUsed/>
    <w:rsid w:val="00272C3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272C3F"/>
    <w:rPr>
      <w:b/>
      <w:bCs/>
    </w:rPr>
  </w:style>
  <w:style w:type="paragraph" w:styleId="aa">
    <w:name w:val="Note Heading"/>
    <w:basedOn w:val="a"/>
    <w:next w:val="a"/>
    <w:link w:val="ab"/>
    <w:uiPriority w:val="99"/>
    <w:unhideWhenUsed/>
    <w:rsid w:val="00DF60E8"/>
    <w:pPr>
      <w:jc w:val="center"/>
    </w:pPr>
  </w:style>
  <w:style w:type="character" w:customStyle="1" w:styleId="ab">
    <w:name w:val="記 (文字)"/>
    <w:basedOn w:val="a0"/>
    <w:link w:val="aa"/>
    <w:uiPriority w:val="99"/>
    <w:rsid w:val="00DF60E8"/>
  </w:style>
  <w:style w:type="paragraph" w:styleId="ac">
    <w:name w:val="Closing"/>
    <w:basedOn w:val="a"/>
    <w:link w:val="ad"/>
    <w:uiPriority w:val="99"/>
    <w:unhideWhenUsed/>
    <w:rsid w:val="00DF60E8"/>
    <w:pPr>
      <w:jc w:val="right"/>
    </w:pPr>
  </w:style>
  <w:style w:type="character" w:customStyle="1" w:styleId="ad">
    <w:name w:val="結語 (文字)"/>
    <w:basedOn w:val="a0"/>
    <w:link w:val="ac"/>
    <w:uiPriority w:val="99"/>
    <w:rsid w:val="00DF60E8"/>
  </w:style>
  <w:style w:type="paragraph" w:styleId="ae">
    <w:name w:val="Plain Text"/>
    <w:basedOn w:val="a"/>
    <w:link w:val="af"/>
    <w:uiPriority w:val="99"/>
    <w:semiHidden/>
    <w:unhideWhenUsed/>
    <w:rsid w:val="008A691A"/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semiHidden/>
    <w:rsid w:val="008A691A"/>
    <w:rPr>
      <w:rFonts w:ascii="ＭＳ ゴシック" w:eastAsia="ＭＳ ゴシック" w:hAnsi="Courier New" w:cs="Courier New"/>
      <w:sz w:val="20"/>
      <w:szCs w:val="21"/>
    </w:rPr>
  </w:style>
  <w:style w:type="table" w:styleId="af0">
    <w:name w:val="Table Grid"/>
    <w:basedOn w:val="a1"/>
    <w:uiPriority w:val="39"/>
    <w:rsid w:val="00E00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8745E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8745E9"/>
  </w:style>
  <w:style w:type="paragraph" w:styleId="af3">
    <w:name w:val="footer"/>
    <w:basedOn w:val="a"/>
    <w:link w:val="af4"/>
    <w:uiPriority w:val="99"/>
    <w:unhideWhenUsed/>
    <w:rsid w:val="008745E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8745E9"/>
  </w:style>
  <w:style w:type="character" w:customStyle="1" w:styleId="10">
    <w:name w:val="見出し 1 (文字)"/>
    <w:basedOn w:val="a0"/>
    <w:link w:val="1"/>
    <w:uiPriority w:val="9"/>
    <w:rsid w:val="00FF26EA"/>
    <w:rPr>
      <w:rFonts w:asciiTheme="majorHAnsi" w:eastAsiaTheme="majorEastAsia" w:hAnsiTheme="majorHAnsi" w:cstheme="majorBidi"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FF26EA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f6">
    <w:name w:val="List Paragraph"/>
    <w:basedOn w:val="a"/>
    <w:uiPriority w:val="34"/>
    <w:qFormat/>
    <w:rsid w:val="003A79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4433-4088-4D6C-BE40-1FB09637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照井　裕子</dc:creator>
  <cp:keywords/>
  <dc:description/>
  <cp:lastModifiedBy>照井　裕子</cp:lastModifiedBy>
  <cp:revision>5</cp:revision>
  <cp:lastPrinted>2019-12-05T09:50:00Z</cp:lastPrinted>
  <dcterms:created xsi:type="dcterms:W3CDTF">2017-11-30T06:56:00Z</dcterms:created>
  <dcterms:modified xsi:type="dcterms:W3CDTF">2019-12-05T09:50:00Z</dcterms:modified>
</cp:coreProperties>
</file>